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B939" w14:textId="77777777" w:rsidR="00C1223D" w:rsidRPr="00E82947" w:rsidRDefault="00C1223D" w:rsidP="00E57C1F">
      <w:pPr>
        <w:jc w:val="right"/>
        <w:rPr>
          <w:rFonts w:cs="Times New Roman"/>
          <w:b/>
          <w:bCs/>
          <w:i/>
          <w:iCs/>
          <w:sz w:val="24"/>
          <w:szCs w:val="24"/>
        </w:rPr>
      </w:pPr>
      <w:r w:rsidRPr="00E82947">
        <w:rPr>
          <w:rFonts w:cs="Times New Roman"/>
          <w:b/>
          <w:bCs/>
          <w:i/>
          <w:iCs/>
          <w:sz w:val="24"/>
          <w:szCs w:val="24"/>
        </w:rPr>
        <w:t xml:space="preserve">Załącznik nr </w:t>
      </w:r>
      <w:r w:rsidR="00CB0F42" w:rsidRPr="00E82947">
        <w:rPr>
          <w:rFonts w:cs="Times New Roman"/>
          <w:b/>
          <w:bCs/>
          <w:i/>
          <w:iCs/>
          <w:sz w:val="24"/>
          <w:szCs w:val="24"/>
        </w:rPr>
        <w:t>3</w:t>
      </w:r>
    </w:p>
    <w:p w14:paraId="530EE257" w14:textId="2E0796A3" w:rsidR="00C13CDC" w:rsidRPr="00E82947" w:rsidRDefault="00C13CDC" w:rsidP="00C13CDC">
      <w:pPr>
        <w:spacing w:after="0" w:line="240" w:lineRule="auto"/>
        <w:rPr>
          <w:b/>
          <w:sz w:val="24"/>
          <w:szCs w:val="24"/>
        </w:rPr>
      </w:pPr>
      <w:bookmarkStart w:id="0" w:name="_Hlk85189241"/>
      <w:r w:rsidRPr="00E82947">
        <w:rPr>
          <w:b/>
          <w:sz w:val="24"/>
          <w:szCs w:val="24"/>
        </w:rPr>
        <w:t>Znak Sprawy: ZI.271.2.</w:t>
      </w:r>
      <w:r w:rsidR="0073440B">
        <w:rPr>
          <w:b/>
          <w:sz w:val="24"/>
          <w:szCs w:val="24"/>
        </w:rPr>
        <w:t>7</w:t>
      </w:r>
      <w:r w:rsidRPr="00E82947">
        <w:rPr>
          <w:b/>
          <w:sz w:val="24"/>
          <w:szCs w:val="24"/>
        </w:rPr>
        <w:t>.202</w:t>
      </w:r>
      <w:r w:rsidR="0073440B">
        <w:rPr>
          <w:b/>
          <w:sz w:val="24"/>
          <w:szCs w:val="24"/>
        </w:rPr>
        <w:t>2</w:t>
      </w:r>
      <w:r w:rsidRPr="00E82947">
        <w:rPr>
          <w:b/>
          <w:sz w:val="24"/>
          <w:szCs w:val="24"/>
        </w:rPr>
        <w:t>.AT</w:t>
      </w:r>
      <w:bookmarkEnd w:id="0"/>
    </w:p>
    <w:p w14:paraId="1DC0A494" w14:textId="77777777" w:rsidR="00C13CDC" w:rsidRPr="00E82947" w:rsidRDefault="00C13CDC" w:rsidP="00C1223D">
      <w:pPr>
        <w:pStyle w:val="CM38"/>
        <w:spacing w:after="120" w:line="351" w:lineRule="atLeast"/>
        <w:jc w:val="center"/>
        <w:rPr>
          <w:rFonts w:asciiTheme="minorHAnsi" w:hAnsiTheme="minorHAnsi"/>
          <w:b/>
          <w:bCs/>
          <w:u w:val="single"/>
        </w:rPr>
      </w:pPr>
    </w:p>
    <w:p w14:paraId="034CB22A" w14:textId="7D0E041C" w:rsidR="00C1223D" w:rsidRPr="00E82947" w:rsidRDefault="00C1223D" w:rsidP="00C1223D">
      <w:pPr>
        <w:pStyle w:val="CM38"/>
        <w:spacing w:after="120" w:line="351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82947">
        <w:rPr>
          <w:rFonts w:asciiTheme="minorHAnsi" w:hAnsiTheme="minorHAnsi"/>
          <w:b/>
          <w:bCs/>
          <w:sz w:val="28"/>
          <w:szCs w:val="28"/>
        </w:rPr>
        <w:t>FORMULARZ OFERTY</w:t>
      </w:r>
    </w:p>
    <w:p w14:paraId="305BA716" w14:textId="77777777" w:rsidR="00C1223D" w:rsidRPr="00EE1349" w:rsidRDefault="00C1223D" w:rsidP="00C1223D">
      <w:pPr>
        <w:pStyle w:val="Nagwek9"/>
        <w:numPr>
          <w:ilvl w:val="12"/>
          <w:numId w:val="0"/>
        </w:numPr>
        <w:spacing w:before="0"/>
        <w:rPr>
          <w:rFonts w:asciiTheme="minorHAnsi" w:hAnsiTheme="minorHAnsi" w:cs="Times New Roman"/>
        </w:rPr>
      </w:pPr>
      <w:r w:rsidRPr="00EE1349">
        <w:rPr>
          <w:rFonts w:asciiTheme="minorHAnsi" w:hAnsiTheme="minorHAnsi" w:cs="Times New Roman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725C8D1" w14:textId="77777777" w:rsidR="006102F4" w:rsidRPr="00966091" w:rsidRDefault="00C1223D" w:rsidP="006102F4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966091">
        <w:rPr>
          <w:rFonts w:cs="Times New Roman"/>
          <w:b/>
          <w:bCs/>
          <w:color w:val="000000"/>
          <w:sz w:val="24"/>
          <w:szCs w:val="24"/>
        </w:rPr>
        <w:t>Zamawiający:</w:t>
      </w:r>
      <w:r w:rsidRPr="00966091">
        <w:rPr>
          <w:rFonts w:cs="Times New Roman"/>
          <w:b/>
          <w:bCs/>
          <w:color w:val="000000"/>
          <w:sz w:val="24"/>
          <w:szCs w:val="24"/>
        </w:rPr>
        <w:tab/>
      </w:r>
      <w:r w:rsidR="000D59E1" w:rsidRPr="00966091">
        <w:rPr>
          <w:rFonts w:cs="Times New Roman"/>
          <w:b/>
          <w:bCs/>
          <w:sz w:val="24"/>
          <w:szCs w:val="24"/>
        </w:rPr>
        <w:tab/>
      </w:r>
      <w:r w:rsidR="000D59E1" w:rsidRPr="00966091">
        <w:rPr>
          <w:rFonts w:cs="Times New Roman"/>
          <w:b/>
          <w:bCs/>
          <w:sz w:val="24"/>
          <w:szCs w:val="24"/>
        </w:rPr>
        <w:tab/>
      </w:r>
      <w:r w:rsidR="000D59E1" w:rsidRPr="00966091">
        <w:rPr>
          <w:rFonts w:cs="Times New Roman"/>
          <w:b/>
          <w:bCs/>
          <w:sz w:val="24"/>
          <w:szCs w:val="24"/>
        </w:rPr>
        <w:tab/>
      </w:r>
    </w:p>
    <w:p w14:paraId="0F95D1E5" w14:textId="77777777" w:rsidR="006102F4" w:rsidRPr="00966091" w:rsidRDefault="006102F4" w:rsidP="006102F4">
      <w:pPr>
        <w:spacing w:after="0" w:line="240" w:lineRule="auto"/>
        <w:ind w:left="3402"/>
        <w:rPr>
          <w:b/>
          <w:i/>
          <w:sz w:val="24"/>
          <w:szCs w:val="24"/>
        </w:rPr>
      </w:pPr>
      <w:r w:rsidRPr="00966091">
        <w:rPr>
          <w:b/>
          <w:i/>
          <w:sz w:val="24"/>
          <w:szCs w:val="24"/>
        </w:rPr>
        <w:t>Gmina Łubnice</w:t>
      </w:r>
    </w:p>
    <w:p w14:paraId="01A1FB1D" w14:textId="3834467E" w:rsidR="006102F4" w:rsidRPr="00966091" w:rsidRDefault="006102F4" w:rsidP="006102F4">
      <w:pPr>
        <w:spacing w:after="0" w:line="240" w:lineRule="auto"/>
        <w:ind w:left="3402"/>
        <w:rPr>
          <w:b/>
          <w:i/>
          <w:sz w:val="24"/>
          <w:szCs w:val="24"/>
        </w:rPr>
      </w:pPr>
      <w:r w:rsidRPr="00966091">
        <w:rPr>
          <w:b/>
          <w:i/>
          <w:sz w:val="24"/>
          <w:szCs w:val="24"/>
        </w:rPr>
        <w:t xml:space="preserve">ul. </w:t>
      </w:r>
      <w:r w:rsidR="002C01D7" w:rsidRPr="00966091">
        <w:rPr>
          <w:b/>
          <w:i/>
          <w:sz w:val="24"/>
          <w:szCs w:val="24"/>
        </w:rPr>
        <w:t>g</w:t>
      </w:r>
      <w:r w:rsidRPr="00966091">
        <w:rPr>
          <w:b/>
          <w:i/>
          <w:sz w:val="24"/>
          <w:szCs w:val="24"/>
        </w:rPr>
        <w:t>en. Sikorskiego 102</w:t>
      </w:r>
    </w:p>
    <w:p w14:paraId="3E2B2E80" w14:textId="77777777" w:rsidR="00C1223D" w:rsidRPr="00966091" w:rsidRDefault="006102F4" w:rsidP="006102F4">
      <w:pPr>
        <w:pStyle w:val="Nagwek9"/>
        <w:numPr>
          <w:ilvl w:val="12"/>
          <w:numId w:val="0"/>
        </w:numPr>
        <w:spacing w:before="0" w:line="240" w:lineRule="auto"/>
        <w:ind w:left="3402"/>
        <w:rPr>
          <w:rFonts w:asciiTheme="minorHAnsi" w:hAnsiTheme="minorHAnsi"/>
          <w:b/>
          <w:color w:val="auto"/>
          <w:sz w:val="24"/>
          <w:szCs w:val="24"/>
        </w:rPr>
      </w:pPr>
      <w:r w:rsidRPr="00966091">
        <w:rPr>
          <w:rFonts w:asciiTheme="minorHAnsi" w:hAnsiTheme="minorHAnsi"/>
          <w:b/>
          <w:color w:val="auto"/>
          <w:sz w:val="24"/>
          <w:szCs w:val="24"/>
        </w:rPr>
        <w:t>98-432 Łubnice</w:t>
      </w:r>
    </w:p>
    <w:p w14:paraId="19A3A95D" w14:textId="77777777" w:rsidR="006102F4" w:rsidRPr="006102F4" w:rsidRDefault="006102F4" w:rsidP="006102F4">
      <w:pPr>
        <w:rPr>
          <w:sz w:val="6"/>
          <w:szCs w:val="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C1223D" w:rsidRPr="00EE1349" w14:paraId="05667BCD" w14:textId="77777777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A510F4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EE1349">
              <w:rPr>
                <w:rFonts w:cs="Times New Roman"/>
                <w:b/>
                <w:bCs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502" w14:textId="77777777" w:rsidR="00C1223D" w:rsidRPr="00EE1349" w:rsidRDefault="00C1223D" w:rsidP="004A670E">
            <w:pPr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14:paraId="035C8A13" w14:textId="77777777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7A81481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E1349">
              <w:rPr>
                <w:rFonts w:cs="Times New Roman"/>
                <w:b/>
                <w:bCs/>
              </w:rPr>
              <w:t xml:space="preserve">Siedziba </w:t>
            </w:r>
            <w:r w:rsidRPr="00EE1349">
              <w:rPr>
                <w:rFonts w:cs="Times New Roman"/>
                <w:sz w:val="18"/>
                <w:szCs w:val="18"/>
              </w:rPr>
              <w:t>(kod, miejscowość, ulica, nr budynku, nr 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7913" w14:textId="77777777" w:rsidR="00C1223D" w:rsidRPr="00EE1349" w:rsidRDefault="00C1223D" w:rsidP="004A670E">
            <w:pPr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14:paraId="5996E204" w14:textId="77777777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29A8E9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A5A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14:paraId="71C68CA2" w14:textId="77777777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C698CB2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  <w:lang w:val="de-DE"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8F4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14:paraId="2F9EC030" w14:textId="77777777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90E1471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  <w:lang w:val="de-DE"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AFA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</w:rPr>
            </w:pPr>
          </w:p>
        </w:tc>
      </w:tr>
      <w:tr w:rsidR="00C1223D" w:rsidRPr="00EE1349" w14:paraId="3CCFBA36" w14:textId="77777777" w:rsidTr="004A670E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83FC355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EE1349">
              <w:rPr>
                <w:rFonts w:cs="Times New Roman"/>
                <w:b/>
                <w:bCs/>
                <w:lang w:val="de-DE"/>
              </w:rPr>
              <w:t>E –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22C" w14:textId="77777777" w:rsidR="00C1223D" w:rsidRPr="00EE1349" w:rsidRDefault="00C1223D" w:rsidP="004A670E">
            <w:pPr>
              <w:snapToGrid w:val="0"/>
              <w:spacing w:after="0" w:line="240" w:lineRule="auto"/>
              <w:rPr>
                <w:rFonts w:cs="Tahoma"/>
                <w:lang w:val="de-DE"/>
              </w:rPr>
            </w:pPr>
          </w:p>
        </w:tc>
      </w:tr>
    </w:tbl>
    <w:p w14:paraId="0827767F" w14:textId="77777777" w:rsidR="00C1223D" w:rsidRPr="00EE1349" w:rsidRDefault="00C1223D" w:rsidP="00C1223D">
      <w:pPr>
        <w:pStyle w:val="Nagwek1"/>
        <w:spacing w:before="0" w:line="240" w:lineRule="auto"/>
        <w:ind w:firstLine="708"/>
        <w:jc w:val="both"/>
        <w:rPr>
          <w:rFonts w:asciiTheme="minorHAnsi" w:hAnsiTheme="minorHAnsi" w:cs="Tahoma"/>
          <w:b w:val="0"/>
          <w:bCs w:val="0"/>
          <w:color w:val="000000" w:themeColor="text1"/>
          <w:sz w:val="24"/>
          <w:szCs w:val="24"/>
        </w:rPr>
      </w:pPr>
    </w:p>
    <w:p w14:paraId="6CF9A78C" w14:textId="77777777" w:rsidR="00C1223D" w:rsidRPr="00EE1349" w:rsidRDefault="00C1223D" w:rsidP="00C1223D">
      <w:pPr>
        <w:pStyle w:val="Nagwek1"/>
        <w:spacing w:before="0" w:line="240" w:lineRule="auto"/>
        <w:ind w:firstLine="708"/>
        <w:jc w:val="both"/>
        <w:rPr>
          <w:rFonts w:asciiTheme="minorHAnsi" w:hAnsiTheme="minorHAnsi" w:cs="Times New Roman"/>
          <w:b w:val="0"/>
          <w:bCs w:val="0"/>
          <w:color w:val="000000" w:themeColor="text1"/>
          <w:sz w:val="22"/>
          <w:szCs w:val="22"/>
        </w:rPr>
      </w:pPr>
      <w:r w:rsidRPr="00EE1349">
        <w:rPr>
          <w:rFonts w:asciiTheme="minorHAnsi" w:hAnsiTheme="minorHAnsi" w:cs="Times New Roman"/>
          <w:b w:val="0"/>
          <w:bCs w:val="0"/>
          <w:color w:val="000000" w:themeColor="text1"/>
          <w:sz w:val="22"/>
          <w:szCs w:val="22"/>
        </w:rPr>
        <w:t>Niniejszym składam/y ofertę w postępowaniu o udzielenie zamówienia publicznego w trybie zapytania ofertowego p.n.:</w:t>
      </w:r>
    </w:p>
    <w:p w14:paraId="409D95A7" w14:textId="77777777" w:rsidR="00C1223D" w:rsidRPr="00E82947" w:rsidRDefault="00C1223D" w:rsidP="00C1223D">
      <w:pPr>
        <w:spacing w:after="0" w:line="240" w:lineRule="auto"/>
        <w:jc w:val="center"/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</w:pPr>
    </w:p>
    <w:p w14:paraId="788301CE" w14:textId="77777777" w:rsidR="00CB0F42" w:rsidRPr="00E82947" w:rsidRDefault="00CB0F42" w:rsidP="00C20F0A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</w:pPr>
    </w:p>
    <w:p w14:paraId="54E92961" w14:textId="77777777" w:rsidR="00C20F0A" w:rsidRPr="00E82947" w:rsidRDefault="00C20F0A" w:rsidP="00C20F0A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</w:pPr>
      <w:r w:rsidRPr="00E82947"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  <w:t xml:space="preserve">OFERTA NA ŚWIADCZENIE USŁUG W ZAKRESIE ZIMOWEGO UTRZYMANIA </w:t>
      </w:r>
    </w:p>
    <w:p w14:paraId="0FE55DA9" w14:textId="5826A5D1" w:rsidR="00C1223D" w:rsidRDefault="00C20F0A" w:rsidP="00C1223D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  <w:r w:rsidRPr="00E82947"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  <w:t>DRÓG GMINNYCH W SEZONIE ZIMOWYM 20</w:t>
      </w:r>
      <w:r w:rsidR="002C01D7" w:rsidRPr="00E82947"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  <w:t>2</w:t>
      </w:r>
      <w:r w:rsidR="00E66A13"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  <w:t>2</w:t>
      </w:r>
      <w:r w:rsidRPr="00E82947"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  <w:t>/202</w:t>
      </w:r>
      <w:r w:rsidR="00E66A13">
        <w:rPr>
          <w:rFonts w:eastAsia="Times New Roman" w:cs="Times New Roman"/>
          <w:b/>
          <w:iCs/>
          <w:color w:val="000000"/>
          <w:sz w:val="24"/>
          <w:szCs w:val="24"/>
          <w:lang w:eastAsia="pl-PL"/>
        </w:rPr>
        <w:t>3</w:t>
      </w:r>
    </w:p>
    <w:p w14:paraId="6D46D3B0" w14:textId="77777777" w:rsidR="00B93855" w:rsidRPr="00EE1349" w:rsidRDefault="00B93855" w:rsidP="00C1223D">
      <w:pPr>
        <w:pStyle w:val="Akapitzlist"/>
        <w:spacing w:after="0" w:line="240" w:lineRule="auto"/>
        <w:ind w:left="426"/>
        <w:jc w:val="center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</w:p>
    <w:p w14:paraId="51340916" w14:textId="77777777" w:rsidR="00CB0F42" w:rsidRDefault="00B93855" w:rsidP="00B93855">
      <w:pPr>
        <w:spacing w:after="0"/>
        <w:jc w:val="center"/>
        <w:rPr>
          <w:rFonts w:cs="Tahoma"/>
        </w:rPr>
      </w:pPr>
      <w:r>
        <w:rPr>
          <w:rFonts w:cs="Tahoma"/>
        </w:rPr>
        <w:t>(*odpowiednie zaznaczyć znakiem X)</w:t>
      </w:r>
    </w:p>
    <w:p w14:paraId="544D7E76" w14:textId="77777777" w:rsidR="00B93855" w:rsidRDefault="00B93855" w:rsidP="00B93855">
      <w:pPr>
        <w:spacing w:after="0"/>
        <w:jc w:val="center"/>
        <w:rPr>
          <w:rFonts w:cs="Tahoma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1134"/>
        <w:gridCol w:w="6946"/>
      </w:tblGrid>
      <w:tr w:rsidR="006102F4" w14:paraId="0DEAC1B0" w14:textId="77777777" w:rsidTr="004767FC">
        <w:tc>
          <w:tcPr>
            <w:tcW w:w="708" w:type="dxa"/>
          </w:tcPr>
          <w:p w14:paraId="3BF95D2B" w14:textId="77777777" w:rsidR="006102F4" w:rsidRDefault="006102F4" w:rsidP="006102F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780E77" w14:textId="21BC4415" w:rsidR="006102F4" w:rsidRPr="00D262B9" w:rsidRDefault="00D262B9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62B9">
              <w:rPr>
                <w:rFonts w:cs="Times New Roman"/>
                <w:color w:val="000000" w:themeColor="text1"/>
                <w:sz w:val="24"/>
                <w:szCs w:val="24"/>
              </w:rPr>
              <w:t>Rejon I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0CFCEE2" w14:textId="280CC642" w:rsidR="00CB0F42" w:rsidRPr="00CB0F42" w:rsidRDefault="00CB0F42" w:rsidP="00CB0F42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ferta na świadczenie usług w zakresie zimowego utrzymania dróg gminnych na terenie </w:t>
            </w:r>
            <w:r w:rsidR="00E82947">
              <w:rPr>
                <w:rFonts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>ołectw</w:t>
            </w:r>
            <w:r w:rsidR="00E82947">
              <w:rPr>
                <w:rFonts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Dzietrzkowice i Kolonia Dzietrzkowice </w:t>
            </w:r>
          </w:p>
          <w:p w14:paraId="1F40A446" w14:textId="77777777"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102F4" w14:paraId="4043AD1A" w14:textId="77777777" w:rsidTr="004767FC">
        <w:tc>
          <w:tcPr>
            <w:tcW w:w="708" w:type="dxa"/>
          </w:tcPr>
          <w:p w14:paraId="02152F85" w14:textId="77777777" w:rsidR="006102F4" w:rsidRDefault="006102F4" w:rsidP="006102F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CCA5BC" w14:textId="4E3830D2" w:rsidR="006102F4" w:rsidRDefault="00D262B9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62B9">
              <w:rPr>
                <w:rFonts w:cs="Times New Roman"/>
                <w:color w:val="000000" w:themeColor="text1"/>
                <w:sz w:val="24"/>
                <w:szCs w:val="24"/>
              </w:rPr>
              <w:t>Rejon 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2FEDB6B" w14:textId="4B34C232" w:rsidR="00CB0F42" w:rsidRPr="00CB0F42" w:rsidRDefault="00CB0F42" w:rsidP="00CB0F42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ferta na świadczenie usług w zakresie zimowego utrzymania dróg gminnych na terenie </w:t>
            </w:r>
            <w:r w:rsidR="00E82947">
              <w:rPr>
                <w:rFonts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>ołectw</w:t>
            </w:r>
            <w:r w:rsidR="00E82947">
              <w:rPr>
                <w:rFonts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Wójcin i Andrzejów</w:t>
            </w:r>
          </w:p>
          <w:p w14:paraId="2634523D" w14:textId="77777777"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102F4" w14:paraId="68211D5F" w14:textId="77777777" w:rsidTr="004767FC">
        <w:tc>
          <w:tcPr>
            <w:tcW w:w="708" w:type="dxa"/>
          </w:tcPr>
          <w:p w14:paraId="7F548819" w14:textId="77777777" w:rsidR="006102F4" w:rsidRDefault="006102F4" w:rsidP="006102F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F61620" w14:textId="46A29E1B" w:rsidR="006102F4" w:rsidRDefault="00D262B9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62B9">
              <w:rPr>
                <w:rFonts w:cs="Times New Roman"/>
                <w:color w:val="000000" w:themeColor="text1"/>
                <w:sz w:val="24"/>
                <w:szCs w:val="24"/>
              </w:rPr>
              <w:t>Rejon 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3BBAAF5" w14:textId="35AE3073" w:rsidR="00CB0F42" w:rsidRPr="00CB0F42" w:rsidRDefault="00CB0F42" w:rsidP="00CB0F42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ferta na świadczenie usług w zakresie zimowego utrzymania dróg gminnych na terenie </w:t>
            </w:r>
            <w:r w:rsidR="00E82947">
              <w:rPr>
                <w:rFonts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CB0F42">
              <w:rPr>
                <w:rFonts w:cs="Times New Roman"/>
                <w:b/>
                <w:color w:val="000000" w:themeColor="text1"/>
                <w:sz w:val="24"/>
                <w:szCs w:val="24"/>
              </w:rPr>
              <w:t>ołectwa Łubnice i Ludwinów</w:t>
            </w:r>
          </w:p>
          <w:p w14:paraId="119A50F9" w14:textId="77777777" w:rsidR="006102F4" w:rsidRDefault="006102F4" w:rsidP="006102F4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70B933" w14:textId="77777777" w:rsidR="006102F4" w:rsidRDefault="006102F4" w:rsidP="006102F4">
      <w:pPr>
        <w:spacing w:after="0"/>
        <w:jc w:val="both"/>
        <w:rPr>
          <w:rFonts w:cs="Tahoma"/>
        </w:rPr>
      </w:pPr>
    </w:p>
    <w:p w14:paraId="6C65DB8D" w14:textId="77777777" w:rsidR="003E2FAF" w:rsidRDefault="003E2FAF" w:rsidP="006102F4">
      <w:pPr>
        <w:spacing w:after="0"/>
        <w:jc w:val="both"/>
        <w:rPr>
          <w:rFonts w:cs="Tahoma"/>
        </w:rPr>
      </w:pPr>
    </w:p>
    <w:p w14:paraId="1AA49DEC" w14:textId="77D1B931" w:rsidR="00CB0F42" w:rsidRPr="004767FC" w:rsidRDefault="004767FC" w:rsidP="004767FC">
      <w:pPr>
        <w:spacing w:after="0" w:line="240" w:lineRule="auto"/>
        <w:ind w:left="993" w:hanging="993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Rejon I – </w:t>
      </w:r>
      <w:r w:rsidR="00CB0F42" w:rsidRPr="004767FC">
        <w:rPr>
          <w:rFonts w:cs="Times New Roman"/>
          <w:b/>
          <w:color w:val="000000" w:themeColor="text1"/>
          <w:sz w:val="24"/>
          <w:szCs w:val="24"/>
        </w:rPr>
        <w:t xml:space="preserve">Oferta na świadczenie usług w zakresie zimowego utrzymania dróg gminnych na terenie </w:t>
      </w:r>
      <w:r w:rsidR="00E82947">
        <w:rPr>
          <w:rFonts w:cs="Times New Roman"/>
          <w:b/>
          <w:color w:val="000000" w:themeColor="text1"/>
          <w:sz w:val="24"/>
          <w:szCs w:val="24"/>
        </w:rPr>
        <w:t>s</w:t>
      </w:r>
      <w:r w:rsidR="00CB0F42" w:rsidRPr="004767FC">
        <w:rPr>
          <w:rFonts w:cs="Times New Roman"/>
          <w:b/>
          <w:color w:val="000000" w:themeColor="text1"/>
          <w:sz w:val="24"/>
          <w:szCs w:val="24"/>
        </w:rPr>
        <w:t>ołectw</w:t>
      </w:r>
      <w:r w:rsidR="00425378">
        <w:rPr>
          <w:rFonts w:cs="Times New Roman"/>
          <w:b/>
          <w:color w:val="000000" w:themeColor="text1"/>
          <w:sz w:val="24"/>
          <w:szCs w:val="24"/>
        </w:rPr>
        <w:t>a</w:t>
      </w:r>
      <w:r w:rsidR="00CB0F42" w:rsidRPr="004767FC">
        <w:rPr>
          <w:rFonts w:cs="Times New Roman"/>
          <w:b/>
          <w:color w:val="000000" w:themeColor="text1"/>
          <w:sz w:val="24"/>
          <w:szCs w:val="24"/>
        </w:rPr>
        <w:t xml:space="preserve"> Dzietrzkowice i Kolonia Dzietrzkowice </w:t>
      </w:r>
    </w:p>
    <w:p w14:paraId="384B1737" w14:textId="77777777" w:rsidR="00CB0F42" w:rsidRDefault="00CB0F42" w:rsidP="006102F4">
      <w:pPr>
        <w:spacing w:after="0"/>
        <w:jc w:val="both"/>
        <w:rPr>
          <w:rFonts w:cs="Tahoma"/>
        </w:rPr>
      </w:pPr>
    </w:p>
    <w:p w14:paraId="33C66077" w14:textId="77777777" w:rsidR="00C1223D" w:rsidRPr="006102F4" w:rsidRDefault="00C1223D" w:rsidP="006102F4">
      <w:pPr>
        <w:spacing w:after="0"/>
        <w:jc w:val="both"/>
        <w:rPr>
          <w:rFonts w:cs="Times New Roman"/>
        </w:rPr>
      </w:pPr>
      <w:r w:rsidRPr="006102F4">
        <w:rPr>
          <w:rFonts w:cs="Times New Roman"/>
        </w:rPr>
        <w:t>Oferuję wykonanie przedmiotu zamówienia</w:t>
      </w:r>
      <w:r w:rsidR="00595365">
        <w:rPr>
          <w:rFonts w:cs="Times New Roman"/>
        </w:rPr>
        <w:t xml:space="preserve"> na obszarze Sołectwa </w:t>
      </w:r>
      <w:r w:rsidR="003E2FAF">
        <w:rPr>
          <w:rFonts w:cs="Times New Roman"/>
        </w:rPr>
        <w:t>Dzietrzkowice i Kolonia Dzietrzkowice</w:t>
      </w:r>
      <w:r w:rsidRPr="006102F4">
        <w:rPr>
          <w:rFonts w:cs="Times New Roman"/>
        </w:rPr>
        <w:t xml:space="preserve">, za </w:t>
      </w:r>
      <w:r w:rsidRPr="006102F4">
        <w:rPr>
          <w:rFonts w:cs="Times New Roman"/>
          <w:b/>
        </w:rPr>
        <w:t xml:space="preserve">cenę orientacyjną </w:t>
      </w:r>
      <w:r w:rsidRPr="006102F4">
        <w:rPr>
          <w:rFonts w:cs="Times New Roman"/>
        </w:rPr>
        <w:t xml:space="preserve">w wysokości: </w:t>
      </w:r>
    </w:p>
    <w:p w14:paraId="5C6F73A5" w14:textId="77777777" w:rsidR="00C1223D" w:rsidRDefault="00C1223D" w:rsidP="00C1223D">
      <w:pPr>
        <w:spacing w:after="0" w:line="240" w:lineRule="auto"/>
        <w:jc w:val="both"/>
        <w:rPr>
          <w:rFonts w:cs="Times New Roman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9"/>
        <w:gridCol w:w="851"/>
        <w:gridCol w:w="1275"/>
        <w:gridCol w:w="1446"/>
        <w:gridCol w:w="964"/>
        <w:gridCol w:w="1446"/>
      </w:tblGrid>
      <w:tr w:rsidR="00C20F0A" w:rsidRPr="00E04325" w14:paraId="7A4C5EB8" w14:textId="77777777" w:rsidTr="00DA44B3">
        <w:trPr>
          <w:trHeight w:val="825"/>
        </w:trPr>
        <w:tc>
          <w:tcPr>
            <w:tcW w:w="568" w:type="dxa"/>
            <w:shd w:val="clear" w:color="auto" w:fill="D9D9D9" w:themeFill="background1" w:themeFillShade="D9"/>
          </w:tcPr>
          <w:p w14:paraId="3AB4668B" w14:textId="0A2F6DFD" w:rsidR="00C20F0A" w:rsidRPr="003F0EC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3F0EC3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Lp</w:t>
            </w:r>
            <w:r w:rsidR="003F0EC3" w:rsidRPr="003F0EC3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CEC806" w14:textId="77777777" w:rsidR="00C20F0A" w:rsidRPr="003F0EC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3F0EC3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8DC6CBD" w14:textId="77777777"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odzaj użytego sprzę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447158" w14:textId="77777777"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lość godzin pra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BCF8EA" w14:textId="77777777"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ena jednostkowa Netto (zł)*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BA5E87A" w14:textId="77777777" w:rsidR="006102F4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netto</w:t>
            </w:r>
          </w:p>
          <w:p w14:paraId="76D43E06" w14:textId="77777777"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(kol.4x</w:t>
            </w:r>
            <w:r w:rsidR="006102F4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kol.5)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75C64BD" w14:textId="77777777"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E918A8A" w14:textId="77777777" w:rsidR="00C20F0A" w:rsidRPr="00CB0F42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brutto</w:t>
            </w:r>
          </w:p>
          <w:p w14:paraId="707CAED7" w14:textId="77777777" w:rsidR="00C20F0A" w:rsidRPr="00CB0F42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(kol.6 </w:t>
            </w:r>
            <w:r w:rsidR="00C20F0A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+</w:t>
            </w: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C20F0A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kol.</w:t>
            </w: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6 x kol.7</w:t>
            </w:r>
            <w:r w:rsidR="00C20F0A"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</w:tr>
      <w:tr w:rsidR="00C20F0A" w:rsidRPr="00E04325" w14:paraId="05B0F2FB" w14:textId="77777777" w:rsidTr="003F0EC3">
        <w:tc>
          <w:tcPr>
            <w:tcW w:w="568" w:type="dxa"/>
            <w:shd w:val="clear" w:color="auto" w:fill="D9D9D9" w:themeFill="background1" w:themeFillShade="D9"/>
          </w:tcPr>
          <w:p w14:paraId="5EDAB958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055298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4F3E3ABA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5FE38A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A8E32C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81FF81C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D7E1E05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A52631C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DA44B3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C20F0A" w:rsidRPr="00E04325" w14:paraId="7645B60F" w14:textId="77777777" w:rsidTr="003F0EC3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066376F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A44B3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1C699CA1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Odśnieżanie</w:t>
            </w:r>
          </w:p>
        </w:tc>
        <w:tc>
          <w:tcPr>
            <w:tcW w:w="1389" w:type="dxa"/>
            <w:vAlign w:val="center"/>
          </w:tcPr>
          <w:p w14:paraId="1AAA9758" w14:textId="77777777" w:rsidR="00C20F0A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1D7CD00E" w14:textId="77777777"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58466EB1" w14:textId="77777777"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211172B1" w14:textId="77777777" w:rsidR="006102F4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69A37A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14:paraId="30B15B7C" w14:textId="77777777" w:rsidR="006102F4" w:rsidRPr="006102F4" w:rsidRDefault="004C73B8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275" w:type="dxa"/>
            <w:vAlign w:val="center"/>
          </w:tcPr>
          <w:p w14:paraId="1F0F678F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2D04A5AD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14:paraId="2654B7B0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1B17AC9D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20F0A" w:rsidRPr="00E04325" w14:paraId="4B56AD1F" w14:textId="77777777" w:rsidTr="003F0EC3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B665209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A44B3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4F661562" w14:textId="77777777" w:rsidR="00C20F0A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Usuwanie</w:t>
            </w:r>
            <w:r w:rsidR="00C20F0A"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śliskości</w:t>
            </w:r>
          </w:p>
        </w:tc>
        <w:tc>
          <w:tcPr>
            <w:tcW w:w="1389" w:type="dxa"/>
            <w:vAlign w:val="center"/>
          </w:tcPr>
          <w:p w14:paraId="1A4F4305" w14:textId="77777777" w:rsidR="00C20F0A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6DCAD84D" w14:textId="77777777"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19D8F8BD" w14:textId="77777777" w:rsid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33CB1A64" w14:textId="77777777" w:rsidR="006102F4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C03CDB" w14:textId="77777777" w:rsidR="00C20F0A" w:rsidRPr="006102F4" w:rsidRDefault="004C73B8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5" w:type="dxa"/>
            <w:vAlign w:val="center"/>
          </w:tcPr>
          <w:p w14:paraId="16EB5ED3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14:paraId="5EA18025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74BDEDD2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14:paraId="35597E16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4546E1F1" w14:textId="77777777" w:rsidR="00C20F0A" w:rsidRP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20F0A" w:rsidRPr="00E04325" w14:paraId="4E35293D" w14:textId="77777777" w:rsidTr="003F0EC3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73C5E8B" w14:textId="77777777" w:rsidR="00C20F0A" w:rsidRPr="00DA44B3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A44B3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14:paraId="4203E3FF" w14:textId="77777777" w:rsidR="006102F4" w:rsidRDefault="00C20F0A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 xml:space="preserve">Odśnieżanie </w:t>
            </w:r>
            <w:r w:rsidR="006102F4">
              <w:rPr>
                <w:b/>
                <w:sz w:val="20"/>
                <w:szCs w:val="20"/>
              </w:rPr>
              <w:t>i usuwanie</w:t>
            </w:r>
          </w:p>
          <w:p w14:paraId="2A4E7DE3" w14:textId="77777777" w:rsidR="00C20F0A" w:rsidRPr="006102F4" w:rsidRDefault="006102F4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śliskości</w:t>
            </w:r>
          </w:p>
        </w:tc>
        <w:tc>
          <w:tcPr>
            <w:tcW w:w="1389" w:type="dxa"/>
            <w:vAlign w:val="center"/>
          </w:tcPr>
          <w:p w14:paraId="2040358C" w14:textId="77777777" w:rsidR="00C20F0A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A530BA8" w14:textId="77777777" w:rsid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EF31707" w14:textId="77777777" w:rsid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EC75012" w14:textId="77777777" w:rsidR="006102F4" w:rsidRP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5784EE" w14:textId="77777777" w:rsidR="00C20F0A" w:rsidRPr="006102F4" w:rsidRDefault="006102F4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B934F64" w14:textId="77777777"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D597A42" w14:textId="77777777"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B40207" w14:textId="77777777"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0BEAE65" w14:textId="77777777" w:rsidR="00C20F0A" w:rsidRPr="006102F4" w:rsidRDefault="00C20F0A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CB0F42" w:rsidRPr="00E04325" w14:paraId="0AAE6461" w14:textId="77777777" w:rsidTr="003F0EC3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87BED1D" w14:textId="77777777" w:rsidR="00CB0F42" w:rsidRPr="006102F4" w:rsidRDefault="00CB0F42" w:rsidP="006102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4" w:type="dxa"/>
            <w:gridSpan w:val="4"/>
            <w:shd w:val="clear" w:color="auto" w:fill="D9D9D9" w:themeFill="background1" w:themeFillShade="D9"/>
            <w:vAlign w:val="center"/>
          </w:tcPr>
          <w:p w14:paraId="75445736" w14:textId="77777777" w:rsidR="00CB0F42" w:rsidRPr="006102F4" w:rsidRDefault="00CB0F42" w:rsidP="00CB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14:paraId="59D29F1D" w14:textId="77777777" w:rsidR="00CB0F42" w:rsidRPr="006102F4" w:rsidRDefault="00CB0F42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2EF5FA" w14:textId="77777777" w:rsidR="00CB0F42" w:rsidRPr="006102F4" w:rsidRDefault="00CB0F42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49F3484" w14:textId="77777777" w:rsidR="00CB0F42" w:rsidRPr="006102F4" w:rsidRDefault="00CB0F42" w:rsidP="006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CF4740" w:rsidRPr="00E04325" w14:paraId="791061F0" w14:textId="77777777" w:rsidTr="008213B4">
        <w:trPr>
          <w:trHeight w:val="567"/>
        </w:trPr>
        <w:tc>
          <w:tcPr>
            <w:tcW w:w="5642" w:type="dxa"/>
            <w:gridSpan w:val="5"/>
            <w:shd w:val="clear" w:color="auto" w:fill="D9D9D9" w:themeFill="background1" w:themeFillShade="D9"/>
            <w:vAlign w:val="center"/>
          </w:tcPr>
          <w:p w14:paraId="5F96B368" w14:textId="215AE907" w:rsidR="00CF4740" w:rsidRPr="00CF4740" w:rsidRDefault="00CF4740" w:rsidP="00CF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CF474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Pozostanie w gotowości do wykonania przedmiotu zamówienia</w:t>
            </w:r>
          </w:p>
        </w:tc>
        <w:tc>
          <w:tcPr>
            <w:tcW w:w="3856" w:type="dxa"/>
            <w:gridSpan w:val="3"/>
            <w:vAlign w:val="center"/>
          </w:tcPr>
          <w:p w14:paraId="3A0BFDB2" w14:textId="6D71228C" w:rsidR="00CF4740" w:rsidRPr="006102F4" w:rsidRDefault="0073440B" w:rsidP="00CF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F4740">
              <w:rPr>
                <w:b/>
              </w:rPr>
              <w:t>.</w:t>
            </w:r>
            <w:r>
              <w:rPr>
                <w:b/>
              </w:rPr>
              <w:t>5</w:t>
            </w:r>
            <w:r w:rsidR="00CF4740">
              <w:rPr>
                <w:b/>
              </w:rPr>
              <w:t>00,00zł</w:t>
            </w:r>
          </w:p>
        </w:tc>
      </w:tr>
    </w:tbl>
    <w:p w14:paraId="5F4D967B" w14:textId="77777777" w:rsidR="00CB0F42" w:rsidRDefault="00CB0F42" w:rsidP="00C1223D">
      <w:pPr>
        <w:spacing w:after="0" w:line="240" w:lineRule="auto"/>
        <w:jc w:val="both"/>
        <w:rPr>
          <w:rFonts w:cs="Times New Roman"/>
        </w:rPr>
      </w:pPr>
    </w:p>
    <w:p w14:paraId="3E92E432" w14:textId="77777777" w:rsidR="004C73B8" w:rsidRDefault="004C73B8" w:rsidP="00C1223D">
      <w:pPr>
        <w:spacing w:after="0" w:line="240" w:lineRule="auto"/>
        <w:jc w:val="both"/>
        <w:rPr>
          <w:rFonts w:cs="Times New Roman"/>
        </w:rPr>
      </w:pPr>
    </w:p>
    <w:p w14:paraId="24492124" w14:textId="679AA747" w:rsidR="00CB0F42" w:rsidRPr="00A03183" w:rsidRDefault="00A03183" w:rsidP="00A03183">
      <w:pPr>
        <w:spacing w:after="0" w:line="240" w:lineRule="auto"/>
        <w:ind w:left="993" w:hanging="993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Rejon II – </w:t>
      </w:r>
      <w:r w:rsidR="00CB0F42" w:rsidRPr="00A03183">
        <w:rPr>
          <w:rFonts w:cs="Times New Roman"/>
          <w:b/>
          <w:color w:val="000000" w:themeColor="text1"/>
          <w:sz w:val="24"/>
          <w:szCs w:val="24"/>
        </w:rPr>
        <w:t xml:space="preserve">Oferta na świadczenie usług w zakresie zimowego utrzymania dróg gminnych na terenie </w:t>
      </w:r>
      <w:r w:rsidR="00E82947">
        <w:rPr>
          <w:rFonts w:cs="Times New Roman"/>
          <w:b/>
          <w:color w:val="000000" w:themeColor="text1"/>
          <w:sz w:val="24"/>
          <w:szCs w:val="24"/>
        </w:rPr>
        <w:t>s</w:t>
      </w:r>
      <w:r w:rsidR="00CB0F42" w:rsidRPr="00A03183">
        <w:rPr>
          <w:rFonts w:cs="Times New Roman"/>
          <w:b/>
          <w:color w:val="000000" w:themeColor="text1"/>
          <w:sz w:val="24"/>
          <w:szCs w:val="24"/>
        </w:rPr>
        <w:t>ołectw</w:t>
      </w:r>
      <w:r w:rsidR="00425378">
        <w:rPr>
          <w:rFonts w:cs="Times New Roman"/>
          <w:b/>
          <w:color w:val="000000" w:themeColor="text1"/>
          <w:sz w:val="24"/>
          <w:szCs w:val="24"/>
        </w:rPr>
        <w:t>a</w:t>
      </w:r>
      <w:r w:rsidR="00CB0F42" w:rsidRPr="00A03183">
        <w:rPr>
          <w:rFonts w:cs="Times New Roman"/>
          <w:b/>
          <w:color w:val="000000" w:themeColor="text1"/>
          <w:sz w:val="24"/>
          <w:szCs w:val="24"/>
        </w:rPr>
        <w:t xml:space="preserve"> Wójcin i Andrzejów</w:t>
      </w:r>
    </w:p>
    <w:p w14:paraId="248926CA" w14:textId="77777777" w:rsidR="004C73B8" w:rsidRDefault="004C73B8" w:rsidP="004C73B8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CA1DC83" w14:textId="77777777" w:rsidR="004C73B8" w:rsidRPr="004C73B8" w:rsidRDefault="004C73B8" w:rsidP="004C73B8">
      <w:pPr>
        <w:spacing w:after="0"/>
        <w:jc w:val="both"/>
        <w:rPr>
          <w:rFonts w:cs="Times New Roman"/>
        </w:rPr>
      </w:pPr>
      <w:r w:rsidRPr="004C73B8">
        <w:rPr>
          <w:rFonts w:cs="Times New Roman"/>
        </w:rPr>
        <w:t>Oferuję wykonanie przedmiotu zamówienia</w:t>
      </w:r>
      <w:r w:rsidR="00595365">
        <w:rPr>
          <w:rFonts w:cs="Times New Roman"/>
        </w:rPr>
        <w:t xml:space="preserve"> na obszarze Sołectw Wójcin i Andrzejów, za </w:t>
      </w:r>
      <w:r w:rsidR="00595365">
        <w:rPr>
          <w:rFonts w:cs="Times New Roman"/>
          <w:b/>
        </w:rPr>
        <w:t>cenę </w:t>
      </w:r>
      <w:r w:rsidRPr="004C73B8">
        <w:rPr>
          <w:rFonts w:cs="Times New Roman"/>
          <w:b/>
        </w:rPr>
        <w:t xml:space="preserve">orientacyjną </w:t>
      </w:r>
      <w:r w:rsidRPr="004C73B8">
        <w:rPr>
          <w:rFonts w:cs="Times New Roman"/>
        </w:rPr>
        <w:t xml:space="preserve">w wysokości: </w:t>
      </w:r>
    </w:p>
    <w:p w14:paraId="28957238" w14:textId="77777777" w:rsidR="00CB0F42" w:rsidRDefault="00CB0F42" w:rsidP="00CB0F42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9"/>
        <w:gridCol w:w="851"/>
        <w:gridCol w:w="1275"/>
        <w:gridCol w:w="1446"/>
        <w:gridCol w:w="964"/>
        <w:gridCol w:w="1446"/>
      </w:tblGrid>
      <w:tr w:rsidR="00CB0F42" w:rsidRPr="00E04325" w14:paraId="186C8DAE" w14:textId="77777777" w:rsidTr="00AB2845">
        <w:tc>
          <w:tcPr>
            <w:tcW w:w="568" w:type="dxa"/>
            <w:shd w:val="clear" w:color="auto" w:fill="D9D9D9" w:themeFill="background1" w:themeFillShade="D9"/>
          </w:tcPr>
          <w:p w14:paraId="084BA603" w14:textId="0EBB6103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Lp</w:t>
            </w:r>
            <w:r w:rsidR="00AB2845" w:rsidRPr="00BE13E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2C887F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1C7D4DF3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odzaj użytego sprzę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2426A4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lość godzin pra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EB205F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ena jednostkowa Netto (zł)*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645983B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netto</w:t>
            </w:r>
          </w:p>
          <w:p w14:paraId="56EDE05B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(kol.4x kol.5)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EC4E37D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25829D8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brutto</w:t>
            </w:r>
          </w:p>
          <w:p w14:paraId="6B4A31FC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(kol.6 + kol.6 x kol.7)</w:t>
            </w:r>
          </w:p>
        </w:tc>
      </w:tr>
      <w:tr w:rsidR="00CB0F42" w:rsidRPr="00E04325" w14:paraId="0BD90E88" w14:textId="77777777" w:rsidTr="00AB2845">
        <w:tc>
          <w:tcPr>
            <w:tcW w:w="568" w:type="dxa"/>
            <w:shd w:val="clear" w:color="auto" w:fill="D9D9D9" w:themeFill="background1" w:themeFillShade="D9"/>
          </w:tcPr>
          <w:p w14:paraId="17840CE0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EEBDD9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44F60AD1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09DDBA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8BEE54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242EA7A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C2A1B9D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6725950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BE13E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CB0F42" w:rsidRPr="00E04325" w14:paraId="0C7AF9AB" w14:textId="77777777" w:rsidTr="00AB2845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10F414A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E13EB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61486B1A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Odśnieżanie</w:t>
            </w:r>
          </w:p>
        </w:tc>
        <w:tc>
          <w:tcPr>
            <w:tcW w:w="1389" w:type="dxa"/>
            <w:vAlign w:val="center"/>
          </w:tcPr>
          <w:p w14:paraId="3241BFA1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1F614EA5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7312CA88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32F0C542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CC4692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14:paraId="0CBC47D4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75" w:type="dxa"/>
            <w:vAlign w:val="center"/>
          </w:tcPr>
          <w:p w14:paraId="2E1C3C00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0C369762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14:paraId="255A33BD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107FA8CA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14:paraId="783C12C6" w14:textId="77777777" w:rsidTr="00AB2845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4C8D602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E13EB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07C6F01C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Usuwanie</w:t>
            </w: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śliskości</w:t>
            </w:r>
          </w:p>
        </w:tc>
        <w:tc>
          <w:tcPr>
            <w:tcW w:w="1389" w:type="dxa"/>
            <w:vAlign w:val="center"/>
          </w:tcPr>
          <w:p w14:paraId="75F60C6E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7B47C2E1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0B0C39BD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6F0FAED8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B39499" w14:textId="77777777" w:rsidR="00CB0F42" w:rsidRPr="006102F4" w:rsidRDefault="004C73B8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CB0F42"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14:paraId="4F587C6F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14:paraId="10AA99C6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7BDA0689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14:paraId="7639AC27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1D8E5413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14:paraId="00039BA8" w14:textId="77777777" w:rsidTr="00AB2845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3A926C6" w14:textId="77777777" w:rsidR="00CB0F42" w:rsidRPr="00BE13E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E13EB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14:paraId="7B4142AF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 xml:space="preserve">Odśnieżanie </w:t>
            </w:r>
            <w:r>
              <w:rPr>
                <w:b/>
                <w:sz w:val="20"/>
                <w:szCs w:val="20"/>
              </w:rPr>
              <w:t>i usuwanie</w:t>
            </w:r>
          </w:p>
          <w:p w14:paraId="11A81BBA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śliskości</w:t>
            </w:r>
          </w:p>
        </w:tc>
        <w:tc>
          <w:tcPr>
            <w:tcW w:w="1389" w:type="dxa"/>
            <w:vAlign w:val="center"/>
          </w:tcPr>
          <w:p w14:paraId="793C74A0" w14:textId="77777777"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1F5317F6" w14:textId="77777777"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1CAF954" w14:textId="77777777"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2CBF7DC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F0A5CA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4C14FB64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BFD1055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6686107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D5EFC58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CB0F42" w:rsidRPr="00E04325" w14:paraId="366567DD" w14:textId="77777777" w:rsidTr="00AB2845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5772DC9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4" w:type="dxa"/>
            <w:gridSpan w:val="4"/>
            <w:shd w:val="clear" w:color="auto" w:fill="D9D9D9" w:themeFill="background1" w:themeFillShade="D9"/>
            <w:vAlign w:val="center"/>
          </w:tcPr>
          <w:p w14:paraId="682442DF" w14:textId="77777777" w:rsidR="00CB0F42" w:rsidRPr="006102F4" w:rsidRDefault="00CB0F42" w:rsidP="00CB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14:paraId="52265E48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4FBDCA8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D4CCD1B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CF4740" w:rsidRPr="00E04325" w14:paraId="0BFA2781" w14:textId="77777777" w:rsidTr="00CF4740">
        <w:trPr>
          <w:trHeight w:val="567"/>
        </w:trPr>
        <w:tc>
          <w:tcPr>
            <w:tcW w:w="5642" w:type="dxa"/>
            <w:gridSpan w:val="5"/>
            <w:shd w:val="clear" w:color="auto" w:fill="D9D9D9" w:themeFill="background1" w:themeFillShade="D9"/>
            <w:vAlign w:val="center"/>
          </w:tcPr>
          <w:p w14:paraId="763C7326" w14:textId="0DBE1B33" w:rsidR="00CF4740" w:rsidRPr="00CF4740" w:rsidRDefault="00CF4740" w:rsidP="00CF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4740">
              <w:rPr>
                <w:b/>
                <w:bCs/>
                <w:sz w:val="20"/>
                <w:szCs w:val="20"/>
              </w:rPr>
              <w:t>Pozostanie w gotowości do wykonania przedmiotu zamówienia</w:t>
            </w:r>
          </w:p>
        </w:tc>
        <w:tc>
          <w:tcPr>
            <w:tcW w:w="3856" w:type="dxa"/>
            <w:gridSpan w:val="3"/>
            <w:vAlign w:val="center"/>
          </w:tcPr>
          <w:p w14:paraId="4B9771EB" w14:textId="160B1E2E" w:rsidR="00CF4740" w:rsidRPr="00CF4740" w:rsidRDefault="0073440B" w:rsidP="00CF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4740" w:rsidRPr="00CF4740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CF4740" w:rsidRPr="00CF4740">
              <w:rPr>
                <w:b/>
                <w:bCs/>
              </w:rPr>
              <w:t>00,00zł</w:t>
            </w:r>
          </w:p>
        </w:tc>
      </w:tr>
    </w:tbl>
    <w:p w14:paraId="6B4E6838" w14:textId="659C79FC" w:rsidR="00595365" w:rsidRDefault="00595365" w:rsidP="00CB0F42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F00B514" w14:textId="77777777" w:rsidR="00CF4740" w:rsidRDefault="00CF4740" w:rsidP="00CB0F42">
      <w:pPr>
        <w:pStyle w:val="Akapitzlist"/>
        <w:spacing w:after="0" w:line="240" w:lineRule="auto"/>
        <w:ind w:left="284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A010B81" w14:textId="7A9A1945" w:rsidR="00CB0F42" w:rsidRPr="00ED3F15" w:rsidRDefault="00ED3F15" w:rsidP="005070BB">
      <w:pPr>
        <w:spacing w:after="0" w:line="240" w:lineRule="auto"/>
        <w:ind w:left="993" w:hanging="993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Rejon III - </w:t>
      </w:r>
      <w:r w:rsidR="00CB0F42" w:rsidRPr="00ED3F15">
        <w:rPr>
          <w:rFonts w:cs="Times New Roman"/>
          <w:b/>
          <w:color w:val="000000" w:themeColor="text1"/>
          <w:sz w:val="24"/>
          <w:szCs w:val="24"/>
        </w:rPr>
        <w:t>Oferta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CB0F42" w:rsidRPr="00ED3F15">
        <w:rPr>
          <w:rFonts w:cs="Times New Roman"/>
          <w:b/>
          <w:color w:val="000000" w:themeColor="text1"/>
          <w:sz w:val="24"/>
          <w:szCs w:val="24"/>
        </w:rPr>
        <w:t xml:space="preserve"> na świadczenie usług w zakresie zimowego utrzymania dróg gminnych na terenie Sołectwa Łubnice i Ludwinów</w:t>
      </w:r>
    </w:p>
    <w:p w14:paraId="552321B6" w14:textId="77777777" w:rsidR="00CB0F42" w:rsidRDefault="00CB0F42" w:rsidP="00C1223D">
      <w:pPr>
        <w:spacing w:after="0" w:line="240" w:lineRule="auto"/>
        <w:jc w:val="both"/>
        <w:rPr>
          <w:rFonts w:cs="Times New Roman"/>
        </w:rPr>
      </w:pPr>
    </w:p>
    <w:p w14:paraId="3FD138C1" w14:textId="77777777" w:rsidR="004C73B8" w:rsidRDefault="004C73B8" w:rsidP="00595365">
      <w:pPr>
        <w:spacing w:after="0"/>
        <w:jc w:val="both"/>
        <w:rPr>
          <w:rFonts w:cs="Times New Roman"/>
        </w:rPr>
      </w:pPr>
      <w:r w:rsidRPr="006102F4">
        <w:rPr>
          <w:rFonts w:cs="Times New Roman"/>
        </w:rPr>
        <w:t>Oferuję wykonanie przedmiotu zamówienia</w:t>
      </w:r>
      <w:r w:rsidR="00595365">
        <w:rPr>
          <w:rFonts w:cs="Times New Roman"/>
        </w:rPr>
        <w:t xml:space="preserve"> w obszarze Sołectw Lubnice i Ludwinów, za </w:t>
      </w:r>
      <w:r w:rsidR="00595365">
        <w:rPr>
          <w:rFonts w:cs="Times New Roman"/>
          <w:b/>
        </w:rPr>
        <w:t>cenę </w:t>
      </w:r>
      <w:r w:rsidRPr="006102F4">
        <w:rPr>
          <w:rFonts w:cs="Times New Roman"/>
          <w:b/>
        </w:rPr>
        <w:t xml:space="preserve">orientacyjną </w:t>
      </w:r>
      <w:r w:rsidR="00595365">
        <w:rPr>
          <w:rFonts w:cs="Times New Roman"/>
        </w:rPr>
        <w:t xml:space="preserve">w wysokości: </w:t>
      </w:r>
    </w:p>
    <w:p w14:paraId="587B24B2" w14:textId="77777777" w:rsidR="00595365" w:rsidRDefault="00595365" w:rsidP="00595365">
      <w:pPr>
        <w:spacing w:after="0"/>
        <w:jc w:val="both"/>
        <w:rPr>
          <w:rFonts w:cs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9"/>
        <w:gridCol w:w="851"/>
        <w:gridCol w:w="1275"/>
        <w:gridCol w:w="1446"/>
        <w:gridCol w:w="964"/>
        <w:gridCol w:w="1304"/>
      </w:tblGrid>
      <w:tr w:rsidR="00CB0F42" w:rsidRPr="00E04325" w14:paraId="72D0D168" w14:textId="77777777" w:rsidTr="00125BA7">
        <w:tc>
          <w:tcPr>
            <w:tcW w:w="568" w:type="dxa"/>
            <w:shd w:val="clear" w:color="auto" w:fill="D9D9D9" w:themeFill="background1" w:themeFillShade="D9"/>
          </w:tcPr>
          <w:p w14:paraId="073B9FAD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696F9D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08EBA39E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Rodzaj użytego sprzęt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F0A61C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Ilość godzin prac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216579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Cena jednostkowa Netto (zł)*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D3EC2FA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netto</w:t>
            </w:r>
          </w:p>
          <w:p w14:paraId="0BCAB994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 xml:space="preserve"> (kol.4x kol.5)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B3E248D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A0D217F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Wartość robót brutto</w:t>
            </w:r>
          </w:p>
          <w:p w14:paraId="04CACAC0" w14:textId="77777777" w:rsidR="00CB0F42" w:rsidRP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CB0F42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(kol.6 + kol.6 x kol.7)</w:t>
            </w:r>
          </w:p>
        </w:tc>
      </w:tr>
      <w:tr w:rsidR="00CB0F42" w:rsidRPr="00E04325" w14:paraId="0A4537D3" w14:textId="77777777" w:rsidTr="00125BA7">
        <w:tc>
          <w:tcPr>
            <w:tcW w:w="568" w:type="dxa"/>
            <w:shd w:val="clear" w:color="auto" w:fill="D9D9D9" w:themeFill="background1" w:themeFillShade="D9"/>
          </w:tcPr>
          <w:p w14:paraId="4FFE82AF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84FCF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84AA90A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43D3C0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1F54FA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90BC7B3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3F8DF70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DA0BB7B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5070BB"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CB0F42" w:rsidRPr="00E04325" w14:paraId="0F918C8E" w14:textId="77777777" w:rsidTr="00125BA7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C7B60D6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443EBAA6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Odśnieżanie</w:t>
            </w:r>
          </w:p>
        </w:tc>
        <w:tc>
          <w:tcPr>
            <w:tcW w:w="1389" w:type="dxa"/>
            <w:vAlign w:val="center"/>
          </w:tcPr>
          <w:p w14:paraId="358B4208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3A70EA93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18E3CFB0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76A354F2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FEC916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14:paraId="337556E4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75" w:type="dxa"/>
            <w:vAlign w:val="center"/>
          </w:tcPr>
          <w:p w14:paraId="37933315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251B86B2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14:paraId="2C0B1AE1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14:paraId="4112F6C4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14:paraId="71AF0E43" w14:textId="77777777" w:rsidTr="00125BA7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DC9E4C6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255A5AD2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Usuwanie śliskości</w:t>
            </w:r>
          </w:p>
        </w:tc>
        <w:tc>
          <w:tcPr>
            <w:tcW w:w="1389" w:type="dxa"/>
            <w:vAlign w:val="center"/>
          </w:tcPr>
          <w:p w14:paraId="165AEA6E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38E04405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0E9E474A" w14:textId="77777777" w:rsidR="00CB0F42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14:paraId="6921A2B2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6B6513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102F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75" w:type="dxa"/>
            <w:vAlign w:val="center"/>
          </w:tcPr>
          <w:p w14:paraId="15115EA6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14:paraId="5668CA7D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14:paraId="0D2D027E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4" w:type="dxa"/>
            <w:vAlign w:val="center"/>
          </w:tcPr>
          <w:p w14:paraId="12C55087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14:paraId="36AEF9B9" w14:textId="77777777" w:rsidR="00CB0F42" w:rsidRPr="006102F4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B0F42" w:rsidRPr="00E04325" w14:paraId="1DC28B08" w14:textId="77777777" w:rsidTr="00125BA7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3C31B4C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070BB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14:paraId="4EFB0F4C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70BB">
              <w:rPr>
                <w:b/>
                <w:sz w:val="20"/>
                <w:szCs w:val="20"/>
              </w:rPr>
              <w:t>Odśnieżanie i usuwanie</w:t>
            </w:r>
          </w:p>
          <w:p w14:paraId="1086A48A" w14:textId="77777777" w:rsidR="00CB0F42" w:rsidRPr="005070BB" w:rsidRDefault="00CB0F42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70BB">
              <w:rPr>
                <w:b/>
                <w:sz w:val="20"/>
                <w:szCs w:val="20"/>
              </w:rPr>
              <w:t>śliskości</w:t>
            </w:r>
          </w:p>
        </w:tc>
        <w:tc>
          <w:tcPr>
            <w:tcW w:w="1389" w:type="dxa"/>
            <w:vAlign w:val="center"/>
          </w:tcPr>
          <w:p w14:paraId="1862F204" w14:textId="77777777"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6EB398E" w14:textId="77777777"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90BB59C" w14:textId="77777777" w:rsidR="00CB0F42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4142DDEA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483559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02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6335AEC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B33BD11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AE90AE5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953C53C" w14:textId="77777777" w:rsidR="00CB0F42" w:rsidRPr="006102F4" w:rsidRDefault="00CB0F42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4C73B8" w:rsidRPr="00E04325" w14:paraId="0883BCE0" w14:textId="77777777" w:rsidTr="00125BA7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B5C6BAD" w14:textId="77777777" w:rsidR="004C73B8" w:rsidRPr="006102F4" w:rsidRDefault="004C73B8" w:rsidP="002241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4" w:type="dxa"/>
            <w:gridSpan w:val="4"/>
            <w:shd w:val="clear" w:color="auto" w:fill="D9D9D9" w:themeFill="background1" w:themeFillShade="D9"/>
            <w:vAlign w:val="center"/>
          </w:tcPr>
          <w:p w14:paraId="339BA769" w14:textId="77777777" w:rsidR="004C73B8" w:rsidRPr="006102F4" w:rsidRDefault="004C73B8" w:rsidP="004C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46" w:type="dxa"/>
            <w:vAlign w:val="center"/>
          </w:tcPr>
          <w:p w14:paraId="75723FA2" w14:textId="77777777" w:rsidR="004C73B8" w:rsidRPr="006102F4" w:rsidRDefault="004C73B8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B00178C" w14:textId="77777777" w:rsidR="004C73B8" w:rsidRPr="006102F4" w:rsidRDefault="004C73B8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D942CB4" w14:textId="77777777" w:rsidR="004C73B8" w:rsidRPr="006102F4" w:rsidRDefault="004C73B8" w:rsidP="002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125BA7" w:rsidRPr="00E04325" w14:paraId="29EF8A61" w14:textId="77777777" w:rsidTr="00125BA7">
        <w:trPr>
          <w:trHeight w:val="567"/>
        </w:trPr>
        <w:tc>
          <w:tcPr>
            <w:tcW w:w="5642" w:type="dxa"/>
            <w:gridSpan w:val="5"/>
            <w:shd w:val="clear" w:color="auto" w:fill="D9D9D9" w:themeFill="background1" w:themeFillShade="D9"/>
            <w:vAlign w:val="center"/>
          </w:tcPr>
          <w:p w14:paraId="043537AD" w14:textId="64E8D3D2" w:rsidR="00125BA7" w:rsidRDefault="00125BA7" w:rsidP="004C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740">
              <w:rPr>
                <w:b/>
                <w:bCs/>
                <w:sz w:val="20"/>
                <w:szCs w:val="20"/>
              </w:rPr>
              <w:t>Pozostanie w gotowości do wykonania przedmiotu zamówienia</w:t>
            </w:r>
          </w:p>
        </w:tc>
        <w:tc>
          <w:tcPr>
            <w:tcW w:w="3714" w:type="dxa"/>
            <w:gridSpan w:val="3"/>
            <w:vAlign w:val="center"/>
          </w:tcPr>
          <w:p w14:paraId="7D4061A9" w14:textId="736D87BA" w:rsidR="00125BA7" w:rsidRPr="006102F4" w:rsidRDefault="004D770B" w:rsidP="0012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25BA7">
              <w:rPr>
                <w:b/>
              </w:rPr>
              <w:t>.</w:t>
            </w:r>
            <w:r>
              <w:rPr>
                <w:b/>
              </w:rPr>
              <w:t>5</w:t>
            </w:r>
            <w:r w:rsidR="00125BA7">
              <w:rPr>
                <w:b/>
              </w:rPr>
              <w:t>00,00zł</w:t>
            </w:r>
          </w:p>
        </w:tc>
      </w:tr>
    </w:tbl>
    <w:p w14:paraId="40F19BCA" w14:textId="77777777" w:rsidR="00C1223D" w:rsidRDefault="00C1223D" w:rsidP="00C1223D">
      <w:pPr>
        <w:spacing w:after="0" w:line="240" w:lineRule="auto"/>
        <w:jc w:val="both"/>
        <w:rPr>
          <w:rFonts w:cs="Times New Roman"/>
        </w:rPr>
      </w:pPr>
    </w:p>
    <w:p w14:paraId="0FF279FD" w14:textId="77777777" w:rsidR="00595365" w:rsidRPr="00EE1349" w:rsidRDefault="00595365" w:rsidP="00C1223D">
      <w:pPr>
        <w:spacing w:after="0" w:line="240" w:lineRule="auto"/>
        <w:jc w:val="both"/>
        <w:rPr>
          <w:rFonts w:cs="Times New Roman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015"/>
        <w:gridCol w:w="2398"/>
      </w:tblGrid>
      <w:tr w:rsidR="00C1223D" w:rsidRPr="00EE1349" w14:paraId="5F64F423" w14:textId="77777777" w:rsidTr="00E82947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3E9E13" w14:textId="77777777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51431D76" w14:textId="198095D2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E1349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  <w:p w14:paraId="16CE1A8D" w14:textId="77777777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DD4F29" w14:textId="77777777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E1349">
              <w:rPr>
                <w:rFonts w:eastAsia="Times New Roman" w:cs="Times New Roman"/>
                <w:b/>
                <w:bCs/>
                <w:lang w:eastAsia="pl-PL"/>
              </w:rPr>
              <w:t>Przedmiot zamówienia</w:t>
            </w:r>
            <w:r w:rsidR="004C73B8">
              <w:rPr>
                <w:rFonts w:eastAsia="Times New Roman" w:cs="Times New Roman"/>
                <w:b/>
                <w:bCs/>
                <w:lang w:eastAsia="pl-PL"/>
              </w:rPr>
              <w:t xml:space="preserve"> w obszarz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432E415" w14:textId="77777777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EE1349">
              <w:rPr>
                <w:rFonts w:eastAsia="Times New Roman" w:cs="Times New Roman"/>
                <w:b/>
                <w:bCs/>
                <w:lang w:eastAsia="pl-PL"/>
              </w:rPr>
              <w:t>Cena brutto</w:t>
            </w:r>
          </w:p>
        </w:tc>
      </w:tr>
      <w:tr w:rsidR="00C1223D" w:rsidRPr="00EE1349" w14:paraId="4AF558C0" w14:textId="77777777" w:rsidTr="00E82947">
        <w:trPr>
          <w:trHeight w:val="7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EF6BBF4" w14:textId="22C4B49E" w:rsidR="00C1223D" w:rsidRPr="00EE1349" w:rsidRDefault="00E82947" w:rsidP="004A670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jon I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A95664C" w14:textId="33104F39" w:rsidR="00C1223D" w:rsidRPr="004C73B8" w:rsidRDefault="004C73B8" w:rsidP="004A670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C73B8">
              <w:rPr>
                <w:rFonts w:cs="Times New Roman"/>
                <w:b/>
                <w:color w:val="000000" w:themeColor="text1"/>
              </w:rPr>
              <w:t>Sołectw</w:t>
            </w:r>
            <w:r w:rsidR="00E82947">
              <w:rPr>
                <w:rFonts w:cs="Times New Roman"/>
                <w:b/>
                <w:color w:val="000000" w:themeColor="text1"/>
              </w:rPr>
              <w:t>a</w:t>
            </w:r>
            <w:r w:rsidRPr="004C73B8">
              <w:rPr>
                <w:rFonts w:cs="Times New Roman"/>
                <w:b/>
                <w:color w:val="000000" w:themeColor="text1"/>
              </w:rPr>
              <w:t xml:space="preserve"> Dzietrzkowice i Kolonia Dzietrzkow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F3D" w14:textId="77777777" w:rsidR="00C1223D" w:rsidRPr="00EE1349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CB0F42" w:rsidRPr="00EE1349" w14:paraId="54E00FAB" w14:textId="77777777" w:rsidTr="00E82947">
        <w:trPr>
          <w:trHeight w:val="7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5AA5AD" w14:textId="6A408CF7" w:rsidR="00CB0F42" w:rsidRPr="00EE1349" w:rsidRDefault="00E82947" w:rsidP="00CB0F42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jon II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92B537" w14:textId="13BBFDEC" w:rsidR="00CB0F42" w:rsidRPr="004C73B8" w:rsidRDefault="004C73B8" w:rsidP="00CB0F42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C73B8">
              <w:rPr>
                <w:rFonts w:cs="Times New Roman"/>
                <w:b/>
                <w:color w:val="000000" w:themeColor="text1"/>
              </w:rPr>
              <w:t>Sołectw</w:t>
            </w:r>
            <w:r w:rsidR="00E82947">
              <w:rPr>
                <w:rFonts w:cs="Times New Roman"/>
                <w:b/>
                <w:color w:val="000000" w:themeColor="text1"/>
              </w:rPr>
              <w:t>a</w:t>
            </w:r>
            <w:r w:rsidRPr="004C73B8">
              <w:rPr>
                <w:rFonts w:cs="Times New Roman"/>
                <w:b/>
                <w:color w:val="000000" w:themeColor="text1"/>
              </w:rPr>
              <w:t xml:space="preserve"> Wójcin i Andrzej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0E1" w14:textId="77777777" w:rsidR="00CB0F42" w:rsidRPr="00EE1349" w:rsidRDefault="00CB0F42" w:rsidP="00CB0F42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C1223D" w:rsidRPr="00EE1349" w14:paraId="45293369" w14:textId="77777777" w:rsidTr="00E82947">
        <w:trPr>
          <w:trHeight w:val="7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C5FB59" w14:textId="127539AF" w:rsidR="00C1223D" w:rsidRPr="00EE1349" w:rsidRDefault="00E82947" w:rsidP="004A670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jon III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5235" w14:textId="77777777" w:rsidR="00C1223D" w:rsidRPr="004C73B8" w:rsidRDefault="004C73B8" w:rsidP="004A670E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C73B8">
              <w:rPr>
                <w:rFonts w:cs="Times New Roman"/>
                <w:b/>
                <w:color w:val="000000" w:themeColor="text1"/>
              </w:rPr>
              <w:t>Sołectwa Łubnice i Ludwin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308" w14:textId="77777777" w:rsidR="00C1223D" w:rsidRPr="00EE1349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E82947" w:rsidRPr="00EE1349" w14:paraId="4BAF1057" w14:textId="77777777" w:rsidTr="00E82947">
        <w:trPr>
          <w:trHeight w:val="722"/>
          <w:jc w:val="center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8C994AC" w14:textId="77777777" w:rsidR="00E82947" w:rsidRPr="004C73B8" w:rsidRDefault="00E82947" w:rsidP="004A670E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4C73B8">
              <w:rPr>
                <w:rFonts w:eastAsia="Times New Roman" w:cs="Times New Roman"/>
                <w:b/>
                <w:lang w:eastAsia="ar-SA"/>
              </w:rPr>
              <w:t>Pozostanie w gotowości do wykonania przedmiotu zamówieni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97A20" w14:textId="09A60289" w:rsidR="00E82947" w:rsidRPr="004C73B8" w:rsidRDefault="00E82947" w:rsidP="004A670E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C1223D" w:rsidRPr="00EE1349" w14:paraId="3A93371D" w14:textId="77777777" w:rsidTr="00E82947">
        <w:trPr>
          <w:trHeight w:val="540"/>
          <w:jc w:val="center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12B6F8" w14:textId="77777777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  <w:p w14:paraId="67020801" w14:textId="77777777" w:rsidR="00C1223D" w:rsidRPr="004C73B8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73B8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ena oferty brutto</w:t>
            </w:r>
          </w:p>
          <w:p w14:paraId="53FA0C3E" w14:textId="77777777" w:rsidR="00C1223D" w:rsidRPr="00EE1349" w:rsidRDefault="00C1223D" w:rsidP="004A67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65B" w14:textId="77777777" w:rsidR="00C1223D" w:rsidRPr="00EE1349" w:rsidRDefault="00C1223D" w:rsidP="004A670E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</w:tbl>
    <w:p w14:paraId="3CB61626" w14:textId="77777777" w:rsidR="00C1223D" w:rsidRPr="00EE1349" w:rsidRDefault="00C1223D" w:rsidP="00C1223D">
      <w:pPr>
        <w:jc w:val="both"/>
        <w:rPr>
          <w:rFonts w:cs="Times New Roman"/>
          <w:sz w:val="24"/>
          <w:szCs w:val="24"/>
        </w:rPr>
      </w:pPr>
    </w:p>
    <w:p w14:paraId="307C75A4" w14:textId="77777777" w:rsidR="00C1223D" w:rsidRPr="00EE1349" w:rsidRDefault="00C1223D" w:rsidP="00C1223D">
      <w:pPr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Słownie: …………………………………………………………</w:t>
      </w:r>
      <w:r w:rsidR="000D59E1">
        <w:rPr>
          <w:rFonts w:cs="Times New Roman"/>
          <w:sz w:val="24"/>
          <w:szCs w:val="24"/>
        </w:rPr>
        <w:t>……………………………………………………..………………</w:t>
      </w:r>
    </w:p>
    <w:p w14:paraId="31B9D325" w14:textId="77777777" w:rsidR="00595365" w:rsidRDefault="00595365" w:rsidP="00595365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528C2DAF" w14:textId="77777777" w:rsidR="00595365" w:rsidRPr="00595365" w:rsidRDefault="00C1223D" w:rsidP="00595365">
      <w:pPr>
        <w:spacing w:after="0" w:line="240" w:lineRule="auto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595365">
        <w:rPr>
          <w:rFonts w:cs="Times New Roman"/>
          <w:b/>
          <w:i/>
          <w:sz w:val="24"/>
          <w:szCs w:val="24"/>
        </w:rPr>
        <w:t>Wynagrodzenie, o którym mowa wyżej jest  wyn</w:t>
      </w:r>
      <w:r w:rsidR="004C73B8" w:rsidRPr="00595365">
        <w:rPr>
          <w:rFonts w:cs="Times New Roman"/>
          <w:b/>
          <w:i/>
          <w:sz w:val="24"/>
          <w:szCs w:val="24"/>
        </w:rPr>
        <w:t>agrodzeniem orientacyjnym. Ceny </w:t>
      </w:r>
      <w:r w:rsidRPr="00595365">
        <w:rPr>
          <w:rFonts w:cs="Times New Roman"/>
          <w:b/>
          <w:i/>
          <w:sz w:val="24"/>
          <w:szCs w:val="24"/>
        </w:rPr>
        <w:t>jednostkowe są ryczałtowe i uwzględniają wszy</w:t>
      </w:r>
      <w:r w:rsidR="004C73B8" w:rsidRPr="00595365">
        <w:rPr>
          <w:rFonts w:cs="Times New Roman"/>
          <w:b/>
          <w:i/>
          <w:sz w:val="24"/>
          <w:szCs w:val="24"/>
        </w:rPr>
        <w:t>stkie koszty związane z pełną i </w:t>
      </w:r>
      <w:r w:rsidRPr="00595365">
        <w:rPr>
          <w:rFonts w:cs="Times New Roman"/>
          <w:b/>
          <w:i/>
          <w:sz w:val="24"/>
          <w:szCs w:val="24"/>
        </w:rPr>
        <w:t>prawidłową realizacją przedmiotu zamówienia.</w:t>
      </w:r>
      <w:r w:rsidR="00595365" w:rsidRPr="00595365">
        <w:rPr>
          <w:rFonts w:cs="Times New Roman"/>
          <w:b/>
          <w:i/>
          <w:sz w:val="24"/>
          <w:szCs w:val="24"/>
        </w:rPr>
        <w:t xml:space="preserve"> </w:t>
      </w:r>
      <w:r w:rsidR="00595365" w:rsidRPr="00595365">
        <w:rPr>
          <w:rFonts w:cs="Times New Roman"/>
          <w:b/>
          <w:i/>
          <w:color w:val="000000" w:themeColor="text1"/>
          <w:sz w:val="24"/>
          <w:szCs w:val="24"/>
        </w:rPr>
        <w:t>Przewidywane ilości godz.</w:t>
      </w:r>
      <w:r w:rsidR="00595365">
        <w:rPr>
          <w:rFonts w:cs="Times New Roman"/>
          <w:b/>
          <w:i/>
          <w:color w:val="000000" w:themeColor="text1"/>
          <w:sz w:val="24"/>
          <w:szCs w:val="24"/>
        </w:rPr>
        <w:t xml:space="preserve"> określone w </w:t>
      </w:r>
      <w:r w:rsidR="00595365" w:rsidRPr="00595365">
        <w:rPr>
          <w:rFonts w:cs="Times New Roman"/>
          <w:b/>
          <w:i/>
          <w:color w:val="000000" w:themeColor="text1"/>
          <w:sz w:val="24"/>
          <w:szCs w:val="24"/>
        </w:rPr>
        <w:t>formularzu ofertowym są wartościami szacunkowymi i nie są wiążące dla stron.</w:t>
      </w:r>
    </w:p>
    <w:p w14:paraId="66C171E2" w14:textId="77777777" w:rsidR="00595365" w:rsidRPr="00595365" w:rsidRDefault="00595365" w:rsidP="00595365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95365">
        <w:rPr>
          <w:rFonts w:cs="Times New Roman"/>
          <w:b/>
          <w:i/>
          <w:color w:val="000000" w:themeColor="text1"/>
          <w:sz w:val="24"/>
          <w:szCs w:val="24"/>
        </w:rPr>
        <w:t>Ilość godz. przeznaczonych do zimowego utrzymania w poszczególnych sołectwach będzie za</w:t>
      </w:r>
      <w:r>
        <w:rPr>
          <w:rFonts w:cs="Times New Roman"/>
          <w:b/>
          <w:i/>
          <w:color w:val="000000" w:themeColor="text1"/>
          <w:sz w:val="24"/>
          <w:szCs w:val="24"/>
        </w:rPr>
        <w:t>leżna od rzeczywistych potrzeb Z</w:t>
      </w:r>
      <w:r w:rsidRPr="00595365">
        <w:rPr>
          <w:rFonts w:cs="Times New Roman"/>
          <w:b/>
          <w:i/>
          <w:color w:val="000000" w:themeColor="text1"/>
          <w:sz w:val="24"/>
          <w:szCs w:val="24"/>
        </w:rPr>
        <w:t xml:space="preserve">amawiającego wynikających z warunków pogodowych. </w:t>
      </w:r>
    </w:p>
    <w:p w14:paraId="263AC6BE" w14:textId="77777777" w:rsidR="00595365" w:rsidRDefault="00595365" w:rsidP="009B05CC">
      <w:pPr>
        <w:jc w:val="center"/>
        <w:rPr>
          <w:rFonts w:cs="Times New Roman"/>
          <w:b/>
          <w:i/>
          <w:sz w:val="24"/>
          <w:szCs w:val="24"/>
        </w:rPr>
      </w:pPr>
    </w:p>
    <w:p w14:paraId="37E7201F" w14:textId="77777777" w:rsidR="009B05CC" w:rsidRPr="004C73B8" w:rsidRDefault="009B05CC" w:rsidP="009B05CC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OŚWIADCZENIE O SPEŁNIENIU WARUNKÓW UDZIAŁU W POSTĘPOWANIU</w:t>
      </w:r>
    </w:p>
    <w:p w14:paraId="38C80879" w14:textId="77777777" w:rsidR="00C1223D" w:rsidRPr="00EE1349" w:rsidRDefault="00C1223D" w:rsidP="00125B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Oświadczam/my, że:</w:t>
      </w:r>
    </w:p>
    <w:p w14:paraId="6CF9E12C" w14:textId="77777777" w:rsidR="00C1223D" w:rsidRPr="00EE1349" w:rsidRDefault="00C1223D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akceptuję warunki zapytania ofertowego i zobowiązuję się, w przypadku wyboru mojej/naszej oferty, do zawarcia umowy w miejscu i terminie wyznaczonym przez zamawiającego na warunkach określonych w załączniku nr 2 do zapytania ofertowego,  w miejscu i terminie wskazanym przez zamawiającego.</w:t>
      </w:r>
    </w:p>
    <w:p w14:paraId="49403F4F" w14:textId="6710240F" w:rsidR="00C1223D" w:rsidRPr="00EE1349" w:rsidRDefault="00C1223D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>zrealizuję przedmiot zamówienia w sezon</w:t>
      </w:r>
      <w:r w:rsidR="00907784">
        <w:rPr>
          <w:rFonts w:cs="Times New Roman"/>
          <w:sz w:val="24"/>
          <w:szCs w:val="24"/>
        </w:rPr>
        <w:t>ie</w:t>
      </w:r>
      <w:r w:rsidRPr="00EE1349">
        <w:rPr>
          <w:rFonts w:cs="Times New Roman"/>
          <w:sz w:val="24"/>
          <w:szCs w:val="24"/>
        </w:rPr>
        <w:t xml:space="preserve"> zimowy</w:t>
      </w:r>
      <w:r w:rsidR="00907784">
        <w:rPr>
          <w:rFonts w:cs="Times New Roman"/>
          <w:sz w:val="24"/>
          <w:szCs w:val="24"/>
        </w:rPr>
        <w:t>m</w:t>
      </w:r>
      <w:r w:rsidRPr="00EE1349">
        <w:rPr>
          <w:rFonts w:cs="Times New Roman"/>
          <w:sz w:val="24"/>
          <w:szCs w:val="24"/>
        </w:rPr>
        <w:t>:</w:t>
      </w:r>
    </w:p>
    <w:p w14:paraId="40C989F3" w14:textId="64284B99" w:rsidR="00C1223D" w:rsidRPr="00905D01" w:rsidRDefault="00C1223D" w:rsidP="00125BA7">
      <w:pPr>
        <w:pStyle w:val="Default"/>
        <w:widowControl w:val="0"/>
        <w:numPr>
          <w:ilvl w:val="0"/>
          <w:numId w:val="24"/>
        </w:numPr>
        <w:ind w:hanging="266"/>
        <w:contextualSpacing/>
        <w:jc w:val="both"/>
        <w:rPr>
          <w:rFonts w:asciiTheme="minorHAnsi" w:hAnsiTheme="minorHAnsi"/>
          <w:b/>
          <w:color w:val="000000" w:themeColor="text1"/>
        </w:rPr>
      </w:pPr>
      <w:r w:rsidRPr="00EE1349">
        <w:rPr>
          <w:rFonts w:asciiTheme="minorHAnsi" w:hAnsiTheme="minorHAnsi"/>
          <w:color w:val="000000" w:themeColor="text1"/>
        </w:rPr>
        <w:t>20</w:t>
      </w:r>
      <w:r w:rsidR="008A228C">
        <w:rPr>
          <w:rFonts w:asciiTheme="minorHAnsi" w:hAnsiTheme="minorHAnsi"/>
          <w:color w:val="000000" w:themeColor="text1"/>
        </w:rPr>
        <w:t>2</w:t>
      </w:r>
      <w:r w:rsidR="00907784">
        <w:rPr>
          <w:rFonts w:asciiTheme="minorHAnsi" w:hAnsiTheme="minorHAnsi"/>
          <w:color w:val="000000" w:themeColor="text1"/>
        </w:rPr>
        <w:t>2</w:t>
      </w:r>
      <w:r w:rsidRPr="00EE1349">
        <w:rPr>
          <w:rFonts w:asciiTheme="minorHAnsi" w:hAnsiTheme="minorHAnsi"/>
          <w:color w:val="000000" w:themeColor="text1"/>
        </w:rPr>
        <w:t>/202</w:t>
      </w:r>
      <w:r w:rsidR="00907784">
        <w:rPr>
          <w:rFonts w:asciiTheme="minorHAnsi" w:hAnsiTheme="minorHAnsi"/>
          <w:color w:val="000000" w:themeColor="text1"/>
        </w:rPr>
        <w:t>3</w:t>
      </w:r>
      <w:r w:rsidRPr="00EE1349">
        <w:rPr>
          <w:rFonts w:asciiTheme="minorHAnsi" w:hAnsiTheme="minorHAnsi"/>
          <w:color w:val="000000" w:themeColor="text1"/>
        </w:rPr>
        <w:t xml:space="preserve">: </w:t>
      </w:r>
      <w:r w:rsidRPr="00EE1349">
        <w:rPr>
          <w:rFonts w:asciiTheme="minorHAnsi" w:hAnsiTheme="minorHAnsi"/>
          <w:b/>
          <w:color w:val="000000" w:themeColor="text1"/>
        </w:rPr>
        <w:t xml:space="preserve">od dnia </w:t>
      </w:r>
      <w:r w:rsidR="004D770B">
        <w:rPr>
          <w:rFonts w:asciiTheme="minorHAnsi" w:hAnsiTheme="minorHAnsi"/>
          <w:b/>
          <w:color w:val="000000" w:themeColor="text1"/>
        </w:rPr>
        <w:t>25</w:t>
      </w:r>
      <w:r w:rsidR="008B5CC9">
        <w:rPr>
          <w:rFonts w:asciiTheme="minorHAnsi" w:hAnsiTheme="minorHAnsi"/>
          <w:b/>
          <w:color w:val="000000" w:themeColor="text1"/>
        </w:rPr>
        <w:t xml:space="preserve"> </w:t>
      </w:r>
      <w:r w:rsidR="008A228C">
        <w:rPr>
          <w:rFonts w:asciiTheme="minorHAnsi" w:hAnsiTheme="minorHAnsi"/>
          <w:b/>
          <w:color w:val="000000" w:themeColor="text1"/>
        </w:rPr>
        <w:t>listopada</w:t>
      </w:r>
      <w:r w:rsidRPr="00EE1349">
        <w:rPr>
          <w:rFonts w:asciiTheme="minorHAnsi" w:hAnsiTheme="minorHAnsi"/>
          <w:b/>
          <w:color w:val="000000" w:themeColor="text1"/>
        </w:rPr>
        <w:t xml:space="preserve"> 20</w:t>
      </w:r>
      <w:r w:rsidR="008A228C">
        <w:rPr>
          <w:rFonts w:asciiTheme="minorHAnsi" w:hAnsiTheme="minorHAnsi"/>
          <w:b/>
          <w:color w:val="000000" w:themeColor="text1"/>
        </w:rPr>
        <w:t>2</w:t>
      </w:r>
      <w:r w:rsidR="004D770B">
        <w:rPr>
          <w:rFonts w:asciiTheme="minorHAnsi" w:hAnsiTheme="minorHAnsi"/>
          <w:b/>
          <w:color w:val="000000" w:themeColor="text1"/>
        </w:rPr>
        <w:t>2</w:t>
      </w:r>
      <w:r w:rsidRPr="00EE1349">
        <w:rPr>
          <w:rFonts w:asciiTheme="minorHAnsi" w:hAnsiTheme="minorHAnsi"/>
          <w:b/>
          <w:color w:val="000000" w:themeColor="text1"/>
        </w:rPr>
        <w:t xml:space="preserve">r. do dnia </w:t>
      </w:r>
      <w:r w:rsidR="00F5580C">
        <w:rPr>
          <w:rFonts w:asciiTheme="minorHAnsi" w:hAnsiTheme="minorHAnsi"/>
          <w:b/>
          <w:color w:val="000000" w:themeColor="text1"/>
        </w:rPr>
        <w:t>3</w:t>
      </w:r>
      <w:r w:rsidR="008A228C">
        <w:rPr>
          <w:rFonts w:asciiTheme="minorHAnsi" w:hAnsiTheme="minorHAnsi"/>
          <w:b/>
          <w:color w:val="000000" w:themeColor="text1"/>
        </w:rPr>
        <w:t>1</w:t>
      </w:r>
      <w:r w:rsidRPr="00EE1349">
        <w:rPr>
          <w:rFonts w:asciiTheme="minorHAnsi" w:hAnsiTheme="minorHAnsi"/>
          <w:b/>
          <w:color w:val="000000" w:themeColor="text1"/>
        </w:rPr>
        <w:t xml:space="preserve"> </w:t>
      </w:r>
      <w:r w:rsidR="008A228C">
        <w:rPr>
          <w:rFonts w:asciiTheme="minorHAnsi" w:hAnsiTheme="minorHAnsi"/>
          <w:b/>
          <w:color w:val="000000" w:themeColor="text1"/>
        </w:rPr>
        <w:t>marca</w:t>
      </w:r>
      <w:r w:rsidRPr="00EE1349">
        <w:rPr>
          <w:rFonts w:asciiTheme="minorHAnsi" w:hAnsiTheme="minorHAnsi"/>
          <w:b/>
          <w:color w:val="000000" w:themeColor="text1"/>
        </w:rPr>
        <w:t xml:space="preserve"> 202</w:t>
      </w:r>
      <w:r w:rsidR="004D770B">
        <w:rPr>
          <w:rFonts w:asciiTheme="minorHAnsi" w:hAnsiTheme="minorHAnsi"/>
          <w:b/>
          <w:color w:val="000000" w:themeColor="text1"/>
        </w:rPr>
        <w:t>3</w:t>
      </w:r>
      <w:r w:rsidRPr="00EE1349">
        <w:rPr>
          <w:rFonts w:asciiTheme="minorHAnsi" w:hAnsiTheme="minorHAnsi"/>
          <w:b/>
          <w:color w:val="000000" w:themeColor="text1"/>
        </w:rPr>
        <w:t>r.</w:t>
      </w:r>
      <w:r w:rsidRPr="00905D01">
        <w:t xml:space="preserve"> </w:t>
      </w:r>
    </w:p>
    <w:p w14:paraId="0EBDF75D" w14:textId="77777777" w:rsidR="009B05CC" w:rsidRDefault="00C1223D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 xml:space="preserve">żądane wynagrodzenie zawiera wszystkie koszty związane z realizacją przedmiotu zamówienia. </w:t>
      </w:r>
    </w:p>
    <w:p w14:paraId="28C75439" w14:textId="77777777" w:rsidR="009B05CC" w:rsidRPr="009B05CC" w:rsidRDefault="009B05CC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nie podlegam wykluczeniu z postępowania z uwagi na brak powiązań osobowych lub kapitałowych z Zamawiającym;</w:t>
      </w:r>
    </w:p>
    <w:p w14:paraId="01F6D358" w14:textId="77777777" w:rsidR="009B05CC" w:rsidRPr="009B05CC" w:rsidRDefault="009B05CC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akceptują przedstawione przez Zamawiającego warunki płatności;</w:t>
      </w:r>
    </w:p>
    <w:p w14:paraId="75169921" w14:textId="77777777" w:rsidR="009B05CC" w:rsidRPr="009B05CC" w:rsidRDefault="009B05CC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znajduję się w sytuacji finansowej zapewniającej wykonanie zamówienia;</w:t>
      </w:r>
    </w:p>
    <w:p w14:paraId="7EFD6FBD" w14:textId="77777777" w:rsidR="009B05CC" w:rsidRPr="009B05CC" w:rsidRDefault="009B05CC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>nie wszczęto wobec mnie postępowania o ogłoszenie upadłości/ likwidacji lub co do których nie ogłoszono upadłości / likwidacji;</w:t>
      </w:r>
    </w:p>
    <w:p w14:paraId="5BB49407" w14:textId="77777777" w:rsidR="009B05CC" w:rsidRPr="009B05CC" w:rsidRDefault="009B05CC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9B05CC">
        <w:rPr>
          <w:rFonts w:cs="Times New Roman"/>
          <w:bCs/>
          <w:color w:val="000000" w:themeColor="text1"/>
          <w:sz w:val="24"/>
          <w:szCs w:val="24"/>
        </w:rPr>
        <w:t xml:space="preserve">posiadam uprawnienia do wykonania określonej działalności lub czynności i posiadam </w:t>
      </w:r>
      <w:r w:rsidRPr="009B05CC">
        <w:rPr>
          <w:rFonts w:cs="Times New Roman"/>
          <w:color w:val="000000" w:themeColor="text1"/>
          <w:sz w:val="24"/>
          <w:szCs w:val="24"/>
        </w:rPr>
        <w:t>zdolności techniczne w postaci:</w:t>
      </w:r>
    </w:p>
    <w:p w14:paraId="399FBFD0" w14:textId="77777777" w:rsidR="009B05CC" w:rsidRDefault="009B05CC" w:rsidP="00125BA7">
      <w:pPr>
        <w:pStyle w:val="Akapitzlist"/>
        <w:numPr>
          <w:ilvl w:val="0"/>
          <w:numId w:val="16"/>
        </w:numPr>
        <w:suppressAutoHyphens/>
        <w:spacing w:after="0" w:line="240" w:lineRule="auto"/>
        <w:ind w:left="1276" w:hanging="283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ośnika</w:t>
      </w:r>
      <w:r w:rsidRPr="00EE1349">
        <w:rPr>
          <w:rFonts w:cs="Times New Roman"/>
          <w:color w:val="000000" w:themeColor="text1"/>
          <w:sz w:val="24"/>
          <w:szCs w:val="24"/>
        </w:rPr>
        <w:t xml:space="preserve"> wypos</w:t>
      </w:r>
      <w:r>
        <w:rPr>
          <w:rFonts w:cs="Times New Roman"/>
          <w:color w:val="000000" w:themeColor="text1"/>
          <w:sz w:val="24"/>
          <w:szCs w:val="24"/>
        </w:rPr>
        <w:t xml:space="preserve">ażonego w pług odśnieżny, </w:t>
      </w:r>
    </w:p>
    <w:p w14:paraId="408E5E49" w14:textId="77777777" w:rsidR="009B05CC" w:rsidRPr="00EE1349" w:rsidRDefault="009B05CC" w:rsidP="00125BA7">
      <w:pPr>
        <w:pStyle w:val="Akapitzlist"/>
        <w:numPr>
          <w:ilvl w:val="0"/>
          <w:numId w:val="16"/>
        </w:numPr>
        <w:suppressAutoHyphens/>
        <w:spacing w:after="0" w:line="240" w:lineRule="auto"/>
        <w:ind w:left="1276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EE1349">
        <w:rPr>
          <w:rFonts w:cs="Times New Roman"/>
          <w:color w:val="000000" w:themeColor="text1"/>
          <w:sz w:val="24"/>
          <w:szCs w:val="24"/>
        </w:rPr>
        <w:t>nośnik</w:t>
      </w:r>
      <w:r>
        <w:rPr>
          <w:rFonts w:cs="Times New Roman"/>
          <w:color w:val="000000" w:themeColor="text1"/>
          <w:sz w:val="24"/>
          <w:szCs w:val="24"/>
        </w:rPr>
        <w:t>a</w:t>
      </w:r>
      <w:r w:rsidRPr="00EE1349">
        <w:rPr>
          <w:rFonts w:cs="Times New Roman"/>
          <w:color w:val="000000" w:themeColor="text1"/>
          <w:sz w:val="24"/>
          <w:szCs w:val="24"/>
        </w:rPr>
        <w:t xml:space="preserve"> wyp</w:t>
      </w:r>
      <w:r>
        <w:rPr>
          <w:rFonts w:cs="Times New Roman"/>
          <w:color w:val="000000" w:themeColor="text1"/>
          <w:sz w:val="24"/>
          <w:szCs w:val="24"/>
        </w:rPr>
        <w:t>osażonego w posypywarkę.</w:t>
      </w:r>
    </w:p>
    <w:p w14:paraId="30C3FA8D" w14:textId="5FAC0108" w:rsidR="00C1223D" w:rsidRPr="00EE1349" w:rsidRDefault="00C1223D" w:rsidP="00125BA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="Times New Roman"/>
          <w:sz w:val="24"/>
          <w:szCs w:val="24"/>
        </w:rPr>
      </w:pPr>
      <w:r w:rsidRPr="00EE1349">
        <w:rPr>
          <w:rFonts w:cs="Times New Roman"/>
          <w:sz w:val="24"/>
          <w:szCs w:val="24"/>
        </w:rPr>
        <w:t xml:space="preserve">uważam się za związanego niniejszą ofertą przez okres </w:t>
      </w:r>
      <w:r w:rsidR="004D770B">
        <w:rPr>
          <w:rFonts w:cs="Times New Roman"/>
          <w:sz w:val="24"/>
          <w:szCs w:val="24"/>
        </w:rPr>
        <w:t>7</w:t>
      </w:r>
      <w:r w:rsidRPr="00EE1349">
        <w:rPr>
          <w:rFonts w:cs="Times New Roman"/>
          <w:sz w:val="24"/>
          <w:szCs w:val="24"/>
        </w:rPr>
        <w:t xml:space="preserve"> dni.</w:t>
      </w:r>
    </w:p>
    <w:p w14:paraId="7E2C723C" w14:textId="77777777" w:rsidR="00C1223D" w:rsidRPr="00EE1349" w:rsidRDefault="00C1223D" w:rsidP="009B05CC">
      <w:pPr>
        <w:pStyle w:val="Tekstpodstawowy"/>
        <w:spacing w:line="480" w:lineRule="auto"/>
        <w:rPr>
          <w:rFonts w:asciiTheme="minorHAnsi" w:hAnsiTheme="minorHAnsi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1223D" w:rsidRPr="00EE1349" w14:paraId="3512563D" w14:textId="77777777" w:rsidTr="004A670E">
        <w:trPr>
          <w:trHeight w:val="881"/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0A2768FA" w14:textId="77777777" w:rsidR="00C1223D" w:rsidRPr="00EE1349" w:rsidRDefault="00C1223D" w:rsidP="004A670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E1349">
              <w:rPr>
                <w:rFonts w:cs="Times New Roman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14:paraId="24F2F7FE" w14:textId="77777777" w:rsidR="00C1223D" w:rsidRPr="00EE1349" w:rsidRDefault="00C1223D" w:rsidP="004A670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E1349">
              <w:rPr>
                <w:rFonts w:cs="Times New Roman"/>
                <w:i/>
                <w:iCs/>
                <w:sz w:val="20"/>
                <w:szCs w:val="20"/>
              </w:rPr>
              <w:t>Imię i nazwisko osó</w:t>
            </w:r>
            <w:r w:rsidR="003E2FAF">
              <w:rPr>
                <w:rFonts w:cs="Times New Roman"/>
                <w:i/>
                <w:iCs/>
                <w:sz w:val="20"/>
                <w:szCs w:val="20"/>
              </w:rPr>
              <w:t>b/osoby uprawnionej do </w:t>
            </w:r>
            <w:r w:rsidRPr="00EE1349">
              <w:rPr>
                <w:rFonts w:cs="Times New Roman"/>
                <w:i/>
                <w:iCs/>
                <w:sz w:val="20"/>
                <w:szCs w:val="20"/>
              </w:rPr>
              <w:t>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18209575" w14:textId="77777777" w:rsidR="00C1223D" w:rsidRPr="00EE1349" w:rsidRDefault="00C1223D" w:rsidP="004A670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E1349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="003E2FAF">
              <w:rPr>
                <w:rFonts w:cs="Times New Roman"/>
                <w:i/>
                <w:iCs/>
                <w:sz w:val="20"/>
                <w:szCs w:val="20"/>
              </w:rPr>
              <w:t>odpis osób/osoby uprawnionej do </w:t>
            </w:r>
            <w:r w:rsidRPr="00EE1349">
              <w:rPr>
                <w:rFonts w:cs="Times New Roman"/>
                <w:i/>
                <w:iCs/>
                <w:sz w:val="20"/>
                <w:szCs w:val="20"/>
              </w:rPr>
              <w:t>reprezentowania wykonawcy</w:t>
            </w:r>
          </w:p>
        </w:tc>
      </w:tr>
      <w:tr w:rsidR="00C1223D" w:rsidRPr="00EE1349" w14:paraId="754AD7DE" w14:textId="77777777" w:rsidTr="004A670E">
        <w:trPr>
          <w:jc w:val="center"/>
        </w:trPr>
        <w:tc>
          <w:tcPr>
            <w:tcW w:w="1618" w:type="dxa"/>
          </w:tcPr>
          <w:p w14:paraId="1B83267F" w14:textId="77777777"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3941" w:type="dxa"/>
          </w:tcPr>
          <w:p w14:paraId="1168A2CB" w14:textId="77777777"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  <w:p w14:paraId="7639F240" w14:textId="77777777"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3856" w:type="dxa"/>
          </w:tcPr>
          <w:p w14:paraId="280F7D68" w14:textId="77777777" w:rsidR="00C1223D" w:rsidRPr="00EE1349" w:rsidRDefault="00C1223D" w:rsidP="004A670E">
            <w:pPr>
              <w:jc w:val="center"/>
              <w:rPr>
                <w:rFonts w:cs="Times New Roman"/>
                <w:i/>
                <w:iCs/>
              </w:rPr>
            </w:pPr>
          </w:p>
        </w:tc>
      </w:tr>
    </w:tbl>
    <w:p w14:paraId="53485EBA" w14:textId="77777777" w:rsidR="0015647E" w:rsidRPr="00C1223D" w:rsidRDefault="0015647E" w:rsidP="00C1223D"/>
    <w:sectPr w:rsidR="0015647E" w:rsidRPr="00C1223D" w:rsidSect="00C1223D">
      <w:headerReference w:type="default" r:id="rId8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F8E5" w14:textId="77777777" w:rsidR="00AD7025" w:rsidRDefault="00AD7025" w:rsidP="0015647E">
      <w:pPr>
        <w:spacing w:after="0" w:line="240" w:lineRule="auto"/>
      </w:pPr>
      <w:r>
        <w:separator/>
      </w:r>
    </w:p>
  </w:endnote>
  <w:endnote w:type="continuationSeparator" w:id="0">
    <w:p w14:paraId="73E8A029" w14:textId="77777777" w:rsidR="00AD7025" w:rsidRDefault="00AD7025" w:rsidP="001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135B" w14:textId="77777777" w:rsidR="00AD7025" w:rsidRDefault="00AD7025" w:rsidP="0015647E">
      <w:pPr>
        <w:spacing w:after="0" w:line="240" w:lineRule="auto"/>
      </w:pPr>
      <w:r>
        <w:separator/>
      </w:r>
    </w:p>
  </w:footnote>
  <w:footnote w:type="continuationSeparator" w:id="0">
    <w:p w14:paraId="48BF8168" w14:textId="77777777" w:rsidR="00AD7025" w:rsidRDefault="00AD7025" w:rsidP="001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D9FA" w14:textId="77777777" w:rsidR="006102F4" w:rsidRDefault="006102F4" w:rsidP="00C1223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3DC499" wp14:editId="6554EDF0">
              <wp:simplePos x="0" y="0"/>
              <wp:positionH relativeFrom="margin">
                <wp:align>left</wp:align>
              </wp:positionH>
              <wp:positionV relativeFrom="paragraph">
                <wp:posOffset>180927</wp:posOffset>
              </wp:positionV>
              <wp:extent cx="1767205" cy="668020"/>
              <wp:effectExtent l="0" t="0" r="444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24CF0" w14:textId="77777777" w:rsidR="006102F4" w:rsidRPr="00C1223D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1223D">
                            <w:rPr>
                              <w:b/>
                            </w:rPr>
                            <w:t>Gmina Łubnice</w:t>
                          </w:r>
                        </w:p>
                        <w:p w14:paraId="677E46D0" w14:textId="7A1C07F7" w:rsidR="006102F4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ul. </w:t>
                          </w:r>
                          <w:r w:rsidR="002C01D7">
                            <w:rPr>
                              <w:b/>
                            </w:rPr>
                            <w:t>g</w:t>
                          </w:r>
                          <w:r>
                            <w:rPr>
                              <w:b/>
                            </w:rPr>
                            <w:t>en. Sikorskiego 102</w:t>
                          </w:r>
                        </w:p>
                        <w:p w14:paraId="726F792B" w14:textId="77777777" w:rsidR="006102F4" w:rsidRDefault="006102F4" w:rsidP="00C1223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8-432 Łubn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DC4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4.25pt;width:139.15pt;height:5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" stroked="f">
              <v:textbox>
                <w:txbxContent>
                  <w:p w14:paraId="21F24CF0" w14:textId="77777777" w:rsidR="006102F4" w:rsidRPr="00C1223D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 w:rsidRPr="00C1223D">
                      <w:rPr>
                        <w:b/>
                      </w:rPr>
                      <w:t>Gmina Łubnice</w:t>
                    </w:r>
                  </w:p>
                  <w:p w14:paraId="677E46D0" w14:textId="7A1C07F7" w:rsidR="006102F4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ul. </w:t>
                    </w:r>
                    <w:r w:rsidR="002C01D7">
                      <w:rPr>
                        <w:b/>
                      </w:rPr>
                      <w:t>g</w:t>
                    </w:r>
                    <w:r>
                      <w:rPr>
                        <w:b/>
                      </w:rPr>
                      <w:t>en. Sikorskiego 102</w:t>
                    </w:r>
                  </w:p>
                  <w:p w14:paraId="726F792B" w14:textId="77777777" w:rsidR="006102F4" w:rsidRDefault="006102F4" w:rsidP="00C1223D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98-432 Łubn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2DB61BC" wp14:editId="45415BA3">
          <wp:extent cx="1503427" cy="700405"/>
          <wp:effectExtent l="0" t="0" r="190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374" cy="72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D3F22F" w14:textId="77777777" w:rsidR="006102F4" w:rsidRDefault="00610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55D18" wp14:editId="06B15C9B">
              <wp:simplePos x="0" y="0"/>
              <wp:positionH relativeFrom="column">
                <wp:posOffset>-213995</wp:posOffset>
              </wp:positionH>
              <wp:positionV relativeFrom="paragraph">
                <wp:posOffset>80010</wp:posOffset>
              </wp:positionV>
              <wp:extent cx="5958840" cy="22860"/>
              <wp:effectExtent l="0" t="0" r="22860" b="3429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840" cy="2286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45BF4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6.3pt" to="452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360"/>
      </w:pPr>
      <w:rPr>
        <w:rFonts w:ascii="Arial" w:eastAsia="ヒラギノ角ゴ Pro W3" w:hAnsi="Arial" w:cs="Arial"/>
        <w:color w:val="00000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firstLine="360"/>
      </w:pPr>
      <w:rPr>
        <w:rFonts w:ascii="Arial" w:eastAsia="ヒラギノ角ゴ Pro W3" w:hAnsi="Arial" w:cs="Arial"/>
        <w:color w:val="000000"/>
        <w:position w:val="0"/>
        <w:sz w:val="20"/>
        <w:szCs w:val="18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708"/>
        </w:tabs>
        <w:ind w:left="708" w:firstLine="360"/>
      </w:pPr>
      <w:rPr>
        <w:rFonts w:ascii="Arial" w:hAnsi="Arial" w:cs="Arial"/>
        <w:color w:val="000000"/>
        <w:position w:val="0"/>
        <w:sz w:val="20"/>
        <w:vertAlign w:val="baseline"/>
      </w:rPr>
    </w:lvl>
  </w:abstractNum>
  <w:abstractNum w:abstractNumId="1" w15:restartNumberingAfterBreak="0">
    <w:nsid w:val="00000004"/>
    <w:multiLevelType w:val="multilevel"/>
    <w:tmpl w:val="0EAC47AA"/>
    <w:name w:val="WW8Num4"/>
    <w:lvl w:ilvl="0">
      <w:start w:val="1"/>
      <w:numFmt w:val="decimal"/>
      <w:lvlText w:val="%1."/>
      <w:lvlJc w:val="left"/>
      <w:pPr>
        <w:tabs>
          <w:tab w:val="num" w:pos="414"/>
        </w:tabs>
        <w:ind w:left="414" w:firstLine="72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18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Arial" w:hAnsi="Arial" w:cs="Arial"/>
        <w:b w:val="0"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3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500"/>
      </w:pPr>
      <w:rPr>
        <w:rFonts w:ascii="Arial" w:hAnsi="Arial" w:cs="Arial"/>
        <w:color w:val="000000"/>
        <w:position w:val="0"/>
        <w:sz w:val="18"/>
        <w:szCs w:val="18"/>
        <w:vertAlign w:val="baseline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5" w15:restartNumberingAfterBreak="0">
    <w:nsid w:val="097D28F7"/>
    <w:multiLevelType w:val="hybridMultilevel"/>
    <w:tmpl w:val="B41ACD22"/>
    <w:lvl w:ilvl="0" w:tplc="4888E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0BAD"/>
    <w:multiLevelType w:val="multilevel"/>
    <w:tmpl w:val="B4DA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06E6FE7"/>
    <w:multiLevelType w:val="hybridMultilevel"/>
    <w:tmpl w:val="A576146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176365"/>
    <w:multiLevelType w:val="hybridMultilevel"/>
    <w:tmpl w:val="CA94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5E43"/>
    <w:multiLevelType w:val="multilevel"/>
    <w:tmpl w:val="F7A40F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38A2B13"/>
    <w:multiLevelType w:val="hybridMultilevel"/>
    <w:tmpl w:val="5F4C57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E83544"/>
    <w:multiLevelType w:val="multilevel"/>
    <w:tmpl w:val="B4DA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64568A1"/>
    <w:multiLevelType w:val="multilevel"/>
    <w:tmpl w:val="459E3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725000C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" w15:restartNumberingAfterBreak="0">
    <w:nsid w:val="27744AF0"/>
    <w:multiLevelType w:val="hybridMultilevel"/>
    <w:tmpl w:val="3F981DA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26E4"/>
    <w:multiLevelType w:val="hybridMultilevel"/>
    <w:tmpl w:val="EED8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E5D14"/>
    <w:multiLevelType w:val="hybridMultilevel"/>
    <w:tmpl w:val="7FAA0B62"/>
    <w:lvl w:ilvl="0" w:tplc="F220540A">
      <w:start w:val="3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B54D2"/>
    <w:multiLevelType w:val="hybridMultilevel"/>
    <w:tmpl w:val="A9FCB95C"/>
    <w:lvl w:ilvl="0" w:tplc="5DFC243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2F768CD"/>
    <w:multiLevelType w:val="hybridMultilevel"/>
    <w:tmpl w:val="9C2CF5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046DA"/>
    <w:multiLevelType w:val="hybridMultilevel"/>
    <w:tmpl w:val="5A0C0DE2"/>
    <w:lvl w:ilvl="0" w:tplc="2D5C670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imes New Roman" w:hint="default"/>
        <w:sz w:val="24"/>
      </w:rPr>
    </w:lvl>
    <w:lvl w:ilvl="1" w:tplc="1BD072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76FD2"/>
    <w:multiLevelType w:val="hybridMultilevel"/>
    <w:tmpl w:val="1A16281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B8B1595"/>
    <w:multiLevelType w:val="multilevel"/>
    <w:tmpl w:val="D70469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hint="default"/>
        <w:b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675FE"/>
    <w:multiLevelType w:val="hybridMultilevel"/>
    <w:tmpl w:val="13144164"/>
    <w:lvl w:ilvl="0" w:tplc="F0601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5233B8"/>
    <w:multiLevelType w:val="hybridMultilevel"/>
    <w:tmpl w:val="82FEB16E"/>
    <w:lvl w:ilvl="0" w:tplc="4FD059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67B0A"/>
    <w:multiLevelType w:val="hybridMultilevel"/>
    <w:tmpl w:val="1B3C48C2"/>
    <w:lvl w:ilvl="0" w:tplc="5DFC24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2B72D24"/>
    <w:multiLevelType w:val="hybridMultilevel"/>
    <w:tmpl w:val="382E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0D98"/>
    <w:multiLevelType w:val="hybridMultilevel"/>
    <w:tmpl w:val="ACBACE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87EE7C0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E323F9"/>
    <w:multiLevelType w:val="hybridMultilevel"/>
    <w:tmpl w:val="1680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4BC3"/>
    <w:multiLevelType w:val="hybridMultilevel"/>
    <w:tmpl w:val="5B764728"/>
    <w:lvl w:ilvl="0" w:tplc="A058FE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7FB6"/>
    <w:multiLevelType w:val="hybridMultilevel"/>
    <w:tmpl w:val="CC98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0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B4B2B"/>
    <w:multiLevelType w:val="hybridMultilevel"/>
    <w:tmpl w:val="D758F6B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210071A"/>
    <w:multiLevelType w:val="hybridMultilevel"/>
    <w:tmpl w:val="430A538E"/>
    <w:lvl w:ilvl="0" w:tplc="5DFC243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2652699"/>
    <w:multiLevelType w:val="multilevel"/>
    <w:tmpl w:val="9482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4910335"/>
    <w:multiLevelType w:val="hybridMultilevel"/>
    <w:tmpl w:val="8852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96494"/>
    <w:multiLevelType w:val="hybridMultilevel"/>
    <w:tmpl w:val="B4245A2A"/>
    <w:lvl w:ilvl="0" w:tplc="CE8EA7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A7A7B"/>
    <w:multiLevelType w:val="hybridMultilevel"/>
    <w:tmpl w:val="99DC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2538"/>
    <w:multiLevelType w:val="hybridMultilevel"/>
    <w:tmpl w:val="A576146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E7E47"/>
    <w:multiLevelType w:val="hybridMultilevel"/>
    <w:tmpl w:val="8F6EF14C"/>
    <w:lvl w:ilvl="0" w:tplc="CE8EA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876BB"/>
    <w:multiLevelType w:val="hybridMultilevel"/>
    <w:tmpl w:val="A9C0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B2F96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0" w15:restartNumberingAfterBreak="0">
    <w:nsid w:val="61E152D7"/>
    <w:multiLevelType w:val="hybridMultilevel"/>
    <w:tmpl w:val="C8469F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A42436E"/>
    <w:multiLevelType w:val="hybridMultilevel"/>
    <w:tmpl w:val="4A285C2E"/>
    <w:lvl w:ilvl="0" w:tplc="C716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85C96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 w:tplc="35FA28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D63D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AE9A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B2BE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0277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2234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48EF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6BA02A13"/>
    <w:multiLevelType w:val="hybridMultilevel"/>
    <w:tmpl w:val="7E40C176"/>
    <w:lvl w:ilvl="0" w:tplc="5394D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511A"/>
    <w:multiLevelType w:val="multilevel"/>
    <w:tmpl w:val="4AE821D4"/>
    <w:lvl w:ilvl="0">
      <w:start w:val="90"/>
      <w:numFmt w:val="decimal"/>
      <w:lvlText w:val="%1"/>
      <w:lvlJc w:val="left"/>
      <w:pPr>
        <w:ind w:left="1335" w:hanging="1335"/>
      </w:pPr>
      <w:rPr>
        <w:rFonts w:eastAsia="Calibri" w:hint="default"/>
        <w:color w:val="auto"/>
      </w:rPr>
    </w:lvl>
    <w:lvl w:ilvl="1">
      <w:start w:val="63"/>
      <w:numFmt w:val="decimal"/>
      <w:lvlText w:val="%1.%2"/>
      <w:lvlJc w:val="left"/>
      <w:pPr>
        <w:ind w:left="1476" w:hanging="1335"/>
      </w:pPr>
      <w:rPr>
        <w:rFonts w:eastAsia="Calibri" w:hint="default"/>
        <w:color w:val="auto"/>
      </w:rPr>
    </w:lvl>
    <w:lvl w:ilvl="2">
      <w:numFmt w:val="decimalZero"/>
      <w:lvlText w:val="%1.%2.%3"/>
      <w:lvlJc w:val="left"/>
      <w:pPr>
        <w:ind w:left="1617" w:hanging="1335"/>
      </w:pPr>
      <w:rPr>
        <w:rFonts w:eastAsia="Calibri" w:hint="default"/>
        <w:color w:val="auto"/>
      </w:rPr>
    </w:lvl>
    <w:lvl w:ilvl="3">
      <w:numFmt w:val="decimalZero"/>
      <w:lvlText w:val="%1.%2.%3.%4"/>
      <w:lvlJc w:val="left"/>
      <w:pPr>
        <w:ind w:left="1758" w:hanging="1335"/>
      </w:pPr>
      <w:rPr>
        <w:rFonts w:eastAsia="Calibri" w:hint="default"/>
        <w:color w:val="auto"/>
      </w:rPr>
    </w:lvl>
    <w:lvl w:ilvl="4">
      <w:start w:val="2"/>
      <w:numFmt w:val="decimal"/>
      <w:lvlText w:val="%1.%2.%3.%4-%5"/>
      <w:lvlJc w:val="left"/>
      <w:pPr>
        <w:ind w:left="1899" w:hanging="1335"/>
      </w:pPr>
      <w:rPr>
        <w:rFonts w:eastAsia="Calibri" w:hint="default"/>
        <w:color w:val="auto"/>
      </w:rPr>
    </w:lvl>
    <w:lvl w:ilvl="5">
      <w:start w:val="1"/>
      <w:numFmt w:val="decimal"/>
      <w:lvlText w:val="%1.%2.%3.%4-%5.%6"/>
      <w:lvlJc w:val="left"/>
      <w:pPr>
        <w:ind w:left="2040" w:hanging="1335"/>
      </w:pPr>
      <w:rPr>
        <w:rFonts w:eastAsia="Calibri"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eastAsia="Calibri" w:hint="default"/>
        <w:color w:val="auto"/>
      </w:rPr>
    </w:lvl>
  </w:abstractNum>
  <w:abstractNum w:abstractNumId="44" w15:restartNumberingAfterBreak="0">
    <w:nsid w:val="6EB8624C"/>
    <w:multiLevelType w:val="hybridMultilevel"/>
    <w:tmpl w:val="C6B82798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A5DB0"/>
    <w:multiLevelType w:val="multilevel"/>
    <w:tmpl w:val="81B8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7" w15:restartNumberingAfterBreak="0">
    <w:nsid w:val="75B74A71"/>
    <w:multiLevelType w:val="hybridMultilevel"/>
    <w:tmpl w:val="EED8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D0777"/>
    <w:multiLevelType w:val="hybridMultilevel"/>
    <w:tmpl w:val="8C9CAF38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852488"/>
    <w:multiLevelType w:val="hybridMultilevel"/>
    <w:tmpl w:val="8C9CAF38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D76CC5"/>
    <w:multiLevelType w:val="hybridMultilevel"/>
    <w:tmpl w:val="1F94CE4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55FCF7B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01105888">
    <w:abstractNumId w:val="11"/>
  </w:num>
  <w:num w:numId="2" w16cid:durableId="1459107113">
    <w:abstractNumId w:val="19"/>
  </w:num>
  <w:num w:numId="3" w16cid:durableId="19858913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152136">
    <w:abstractNumId w:val="48"/>
  </w:num>
  <w:num w:numId="5" w16cid:durableId="1973946837">
    <w:abstractNumId w:val="40"/>
  </w:num>
  <w:num w:numId="6" w16cid:durableId="1773087415">
    <w:abstractNumId w:val="13"/>
  </w:num>
  <w:num w:numId="7" w16cid:durableId="1873496268">
    <w:abstractNumId w:val="44"/>
  </w:num>
  <w:num w:numId="8" w16cid:durableId="1890649813">
    <w:abstractNumId w:val="21"/>
  </w:num>
  <w:num w:numId="9" w16cid:durableId="1446463746">
    <w:abstractNumId w:val="46"/>
  </w:num>
  <w:num w:numId="10" w16cid:durableId="1812215275">
    <w:abstractNumId w:val="16"/>
  </w:num>
  <w:num w:numId="11" w16cid:durableId="201669442">
    <w:abstractNumId w:val="14"/>
  </w:num>
  <w:num w:numId="12" w16cid:durableId="1024594971">
    <w:abstractNumId w:val="20"/>
  </w:num>
  <w:num w:numId="13" w16cid:durableId="503324306">
    <w:abstractNumId w:val="43"/>
  </w:num>
  <w:num w:numId="14" w16cid:durableId="1658461826">
    <w:abstractNumId w:val="47"/>
  </w:num>
  <w:num w:numId="15" w16cid:durableId="1214930889">
    <w:abstractNumId w:val="37"/>
  </w:num>
  <w:num w:numId="16" w16cid:durableId="62919079">
    <w:abstractNumId w:val="31"/>
  </w:num>
  <w:num w:numId="17" w16cid:durableId="201214403">
    <w:abstractNumId w:val="29"/>
  </w:num>
  <w:num w:numId="18" w16cid:durableId="2005937953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520506762">
    <w:abstractNumId w:val="33"/>
  </w:num>
  <w:num w:numId="20" w16cid:durableId="2021808331">
    <w:abstractNumId w:val="42"/>
  </w:num>
  <w:num w:numId="21" w16cid:durableId="1115052128">
    <w:abstractNumId w:val="50"/>
  </w:num>
  <w:num w:numId="22" w16cid:durableId="1345017143">
    <w:abstractNumId w:val="23"/>
  </w:num>
  <w:num w:numId="23" w16cid:durableId="1667055501">
    <w:abstractNumId w:val="49"/>
  </w:num>
  <w:num w:numId="24" w16cid:durableId="1628774634">
    <w:abstractNumId w:val="17"/>
  </w:num>
  <w:num w:numId="25" w16cid:durableId="1988165909">
    <w:abstractNumId w:val="24"/>
  </w:num>
  <w:num w:numId="26" w16cid:durableId="186061663">
    <w:abstractNumId w:val="39"/>
  </w:num>
  <w:num w:numId="27" w16cid:durableId="511341831">
    <w:abstractNumId w:val="10"/>
  </w:num>
  <w:num w:numId="28" w16cid:durableId="1483692485">
    <w:abstractNumId w:val="30"/>
  </w:num>
  <w:num w:numId="29" w16cid:durableId="849753694">
    <w:abstractNumId w:val="18"/>
  </w:num>
  <w:num w:numId="30" w16cid:durableId="1161311667">
    <w:abstractNumId w:val="26"/>
  </w:num>
  <w:num w:numId="31" w16cid:durableId="1160846926">
    <w:abstractNumId w:val="6"/>
  </w:num>
  <w:num w:numId="32" w16cid:durableId="1401903147">
    <w:abstractNumId w:val="12"/>
  </w:num>
  <w:num w:numId="33" w16cid:durableId="1276401733">
    <w:abstractNumId w:val="1"/>
  </w:num>
  <w:num w:numId="34" w16cid:durableId="66347226">
    <w:abstractNumId w:val="2"/>
  </w:num>
  <w:num w:numId="35" w16cid:durableId="1621886032">
    <w:abstractNumId w:val="4"/>
  </w:num>
  <w:num w:numId="36" w16cid:durableId="150027436">
    <w:abstractNumId w:val="22"/>
  </w:num>
  <w:num w:numId="37" w16cid:durableId="1652640159">
    <w:abstractNumId w:val="35"/>
  </w:num>
  <w:num w:numId="38" w16cid:durableId="1673413649">
    <w:abstractNumId w:val="9"/>
  </w:num>
  <w:num w:numId="39" w16cid:durableId="1746996689">
    <w:abstractNumId w:val="32"/>
  </w:num>
  <w:num w:numId="40" w16cid:durableId="937565929">
    <w:abstractNumId w:val="5"/>
  </w:num>
  <w:num w:numId="41" w16cid:durableId="621614204">
    <w:abstractNumId w:val="38"/>
  </w:num>
  <w:num w:numId="42" w16cid:durableId="16858877">
    <w:abstractNumId w:val="34"/>
  </w:num>
  <w:num w:numId="43" w16cid:durableId="1906526702">
    <w:abstractNumId w:val="7"/>
  </w:num>
  <w:num w:numId="44" w16cid:durableId="696783914">
    <w:abstractNumId w:val="27"/>
  </w:num>
  <w:num w:numId="45" w16cid:durableId="1875655992">
    <w:abstractNumId w:val="8"/>
  </w:num>
  <w:num w:numId="46" w16cid:durableId="1694107381">
    <w:abstractNumId w:val="28"/>
  </w:num>
  <w:num w:numId="47" w16cid:durableId="802120116">
    <w:abstractNumId w:val="15"/>
  </w:num>
  <w:num w:numId="48" w16cid:durableId="1829444232">
    <w:abstractNumId w:val="45"/>
  </w:num>
  <w:num w:numId="49" w16cid:durableId="26950711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33"/>
    <w:rsid w:val="00017C3A"/>
    <w:rsid w:val="00061AF5"/>
    <w:rsid w:val="000A22F2"/>
    <w:rsid w:val="000D59E1"/>
    <w:rsid w:val="000E0F65"/>
    <w:rsid w:val="00125BA7"/>
    <w:rsid w:val="001509FE"/>
    <w:rsid w:val="0015647E"/>
    <w:rsid w:val="001851EC"/>
    <w:rsid w:val="001D0708"/>
    <w:rsid w:val="001D7C85"/>
    <w:rsid w:val="001F7262"/>
    <w:rsid w:val="002274CF"/>
    <w:rsid w:val="002971B8"/>
    <w:rsid w:val="002C01D7"/>
    <w:rsid w:val="002E703F"/>
    <w:rsid w:val="003215DE"/>
    <w:rsid w:val="003367C0"/>
    <w:rsid w:val="003754E5"/>
    <w:rsid w:val="00394B4D"/>
    <w:rsid w:val="003A628E"/>
    <w:rsid w:val="003C06AF"/>
    <w:rsid w:val="003D5B05"/>
    <w:rsid w:val="003E2FAF"/>
    <w:rsid w:val="003F0EC3"/>
    <w:rsid w:val="00425378"/>
    <w:rsid w:val="004370B3"/>
    <w:rsid w:val="0045531C"/>
    <w:rsid w:val="00457E55"/>
    <w:rsid w:val="00462399"/>
    <w:rsid w:val="004767FC"/>
    <w:rsid w:val="0048704A"/>
    <w:rsid w:val="004A670E"/>
    <w:rsid w:val="004C73B8"/>
    <w:rsid w:val="004D770B"/>
    <w:rsid w:val="004E6465"/>
    <w:rsid w:val="005070BB"/>
    <w:rsid w:val="00595365"/>
    <w:rsid w:val="00595FFD"/>
    <w:rsid w:val="005C5492"/>
    <w:rsid w:val="005E5A85"/>
    <w:rsid w:val="00604EDB"/>
    <w:rsid w:val="006102F4"/>
    <w:rsid w:val="006178AE"/>
    <w:rsid w:val="00634490"/>
    <w:rsid w:val="00684C1A"/>
    <w:rsid w:val="00685C2E"/>
    <w:rsid w:val="006F440D"/>
    <w:rsid w:val="0070364A"/>
    <w:rsid w:val="00724EE2"/>
    <w:rsid w:val="0073440B"/>
    <w:rsid w:val="0074541B"/>
    <w:rsid w:val="007B3511"/>
    <w:rsid w:val="007E359C"/>
    <w:rsid w:val="00802A95"/>
    <w:rsid w:val="00805062"/>
    <w:rsid w:val="008101B1"/>
    <w:rsid w:val="00822C74"/>
    <w:rsid w:val="00831F8B"/>
    <w:rsid w:val="008A228C"/>
    <w:rsid w:val="008B5CC9"/>
    <w:rsid w:val="008F549E"/>
    <w:rsid w:val="00905D01"/>
    <w:rsid w:val="00907784"/>
    <w:rsid w:val="009251DB"/>
    <w:rsid w:val="009438D1"/>
    <w:rsid w:val="00952A44"/>
    <w:rsid w:val="00966091"/>
    <w:rsid w:val="00966820"/>
    <w:rsid w:val="009A2C85"/>
    <w:rsid w:val="009B05CC"/>
    <w:rsid w:val="009F6F1E"/>
    <w:rsid w:val="00A03183"/>
    <w:rsid w:val="00A055C7"/>
    <w:rsid w:val="00A623D5"/>
    <w:rsid w:val="00A7339E"/>
    <w:rsid w:val="00AB2845"/>
    <w:rsid w:val="00AD7025"/>
    <w:rsid w:val="00AF15E3"/>
    <w:rsid w:val="00B22130"/>
    <w:rsid w:val="00B44E47"/>
    <w:rsid w:val="00B93855"/>
    <w:rsid w:val="00BB6776"/>
    <w:rsid w:val="00BE13EB"/>
    <w:rsid w:val="00BF4DE3"/>
    <w:rsid w:val="00C1223D"/>
    <w:rsid w:val="00C13CDC"/>
    <w:rsid w:val="00C20F0A"/>
    <w:rsid w:val="00C25D53"/>
    <w:rsid w:val="00CB0F42"/>
    <w:rsid w:val="00CD677D"/>
    <w:rsid w:val="00CF4740"/>
    <w:rsid w:val="00D01D92"/>
    <w:rsid w:val="00D03AA1"/>
    <w:rsid w:val="00D262B9"/>
    <w:rsid w:val="00D72C02"/>
    <w:rsid w:val="00DA44B3"/>
    <w:rsid w:val="00E00EC7"/>
    <w:rsid w:val="00E248BB"/>
    <w:rsid w:val="00E57C1F"/>
    <w:rsid w:val="00E66A13"/>
    <w:rsid w:val="00E73246"/>
    <w:rsid w:val="00E82947"/>
    <w:rsid w:val="00E96D33"/>
    <w:rsid w:val="00EA5A31"/>
    <w:rsid w:val="00ED3F15"/>
    <w:rsid w:val="00F05EA0"/>
    <w:rsid w:val="00F51671"/>
    <w:rsid w:val="00F5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DF5D"/>
  <w15:chartTrackingRefBased/>
  <w15:docId w15:val="{D52C8BF7-D6B3-4243-B3D0-42761EA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F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122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122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12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4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47E"/>
  </w:style>
  <w:style w:type="paragraph" w:styleId="Stopka">
    <w:name w:val="footer"/>
    <w:basedOn w:val="Normalny"/>
    <w:link w:val="StopkaZnak"/>
    <w:uiPriority w:val="99"/>
    <w:unhideWhenUsed/>
    <w:rsid w:val="001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47E"/>
  </w:style>
  <w:style w:type="character" w:customStyle="1" w:styleId="Nagwek1Znak">
    <w:name w:val="Nagłówek 1 Znak"/>
    <w:basedOn w:val="Domylnaczcionkaakapitu"/>
    <w:link w:val="Nagwek1"/>
    <w:uiPriority w:val="9"/>
    <w:rsid w:val="00C122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1223D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12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1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C1223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C12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1223D"/>
  </w:style>
  <w:style w:type="paragraph" w:customStyle="1" w:styleId="Default">
    <w:name w:val="Default"/>
    <w:qFormat/>
    <w:rsid w:val="00C12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C122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22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223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122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2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1223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23D"/>
  </w:style>
  <w:style w:type="character" w:styleId="Hipercze">
    <w:name w:val="Hyperlink"/>
    <w:basedOn w:val="Domylnaczcionkaakapitu"/>
    <w:uiPriority w:val="99"/>
    <w:unhideWhenUsed/>
    <w:rsid w:val="00C1223D"/>
    <w:rPr>
      <w:color w:val="0000FF"/>
      <w:u w:val="single"/>
    </w:rPr>
  </w:style>
  <w:style w:type="paragraph" w:customStyle="1" w:styleId="CM38">
    <w:name w:val="CM38"/>
    <w:basedOn w:val="Default"/>
    <w:next w:val="Default"/>
    <w:uiPriority w:val="99"/>
    <w:rsid w:val="00C1223D"/>
    <w:pPr>
      <w:widowControl w:val="0"/>
      <w:spacing w:after="468"/>
    </w:pPr>
    <w:rPr>
      <w:rFonts w:eastAsia="Times New Roman"/>
      <w:color w:val="auto"/>
      <w:lang w:eastAsia="pl-PL"/>
    </w:rPr>
  </w:style>
  <w:style w:type="paragraph" w:customStyle="1" w:styleId="Zawartotabeli">
    <w:name w:val="Zawartość tabeli"/>
    <w:basedOn w:val="Normalny"/>
    <w:rsid w:val="00C122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C1223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22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223D"/>
  </w:style>
  <w:style w:type="paragraph" w:styleId="NormalnyWeb">
    <w:name w:val="Normal (Web)"/>
    <w:basedOn w:val="Normalny"/>
    <w:unhideWhenUsed/>
    <w:rsid w:val="00C1223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C1223D"/>
    <w:pPr>
      <w:suppressAutoHyphens/>
    </w:pPr>
    <w:rPr>
      <w:lang w:eastAsia="ar-SA"/>
    </w:rPr>
  </w:style>
  <w:style w:type="character" w:customStyle="1" w:styleId="st1">
    <w:name w:val="st1"/>
    <w:basedOn w:val="Domylnaczcionkaakapitu"/>
    <w:rsid w:val="00C1223D"/>
  </w:style>
  <w:style w:type="paragraph" w:customStyle="1" w:styleId="Tekstpodstawowy37">
    <w:name w:val="Tekst podstawowy 37"/>
    <w:basedOn w:val="Normalny"/>
    <w:rsid w:val="00C122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23D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C1223D"/>
  </w:style>
  <w:style w:type="paragraph" w:customStyle="1" w:styleId="Tekstpodstawowywcity31">
    <w:name w:val="Tekst podstawowy wcięty 31"/>
    <w:basedOn w:val="Normalny"/>
    <w:rsid w:val="00C1223D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1223D"/>
    <w:pPr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2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23D"/>
    <w:rPr>
      <w:vertAlign w:val="superscript"/>
    </w:rPr>
  </w:style>
  <w:style w:type="paragraph" w:customStyle="1" w:styleId="Tekstblokowy1">
    <w:name w:val="Tekst blokowy1"/>
    <w:basedOn w:val="Normalny"/>
    <w:rsid w:val="00C1223D"/>
    <w:pPr>
      <w:suppressAutoHyphens/>
      <w:spacing w:after="0" w:line="240" w:lineRule="auto"/>
      <w:ind w:left="345" w:right="-263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9988-1C9A-403A-B998-C1C295DB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afarska</dc:creator>
  <cp:keywords/>
  <dc:description/>
  <cp:lastModifiedBy>PrzetargiLAP</cp:lastModifiedBy>
  <cp:revision>35</cp:revision>
  <cp:lastPrinted>2019-10-24T07:20:00Z</cp:lastPrinted>
  <dcterms:created xsi:type="dcterms:W3CDTF">2019-10-24T07:04:00Z</dcterms:created>
  <dcterms:modified xsi:type="dcterms:W3CDTF">2022-11-15T13:06:00Z</dcterms:modified>
</cp:coreProperties>
</file>